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3AE39" w14:textId="1EC23CB4" w:rsidR="009E3A3D" w:rsidRPr="002415A0" w:rsidRDefault="002D761A" w:rsidP="009E3A3D">
      <w:pPr>
        <w:ind w:left="-142" w:right="-142" w:firstLine="284"/>
        <w:jc w:val="center"/>
        <w:rPr>
          <w:b/>
          <w:color w:val="333333"/>
          <w:sz w:val="20"/>
          <w:szCs w:val="20"/>
        </w:rPr>
      </w:pPr>
      <w:r w:rsidRPr="002D761A">
        <w:rPr>
          <w:sz w:val="20"/>
          <w:szCs w:val="20"/>
        </w:rPr>
        <w:t xml:space="preserve">Информация </w:t>
      </w:r>
      <w:r w:rsidR="009E3A3D" w:rsidRPr="002D761A">
        <w:rPr>
          <w:b/>
          <w:color w:val="333333"/>
          <w:sz w:val="20"/>
          <w:szCs w:val="20"/>
        </w:rPr>
        <w:t>о наличии</w:t>
      </w:r>
      <w:r w:rsidR="009E3A3D" w:rsidRPr="00E46430">
        <w:rPr>
          <w:b/>
          <w:color w:val="333333"/>
          <w:sz w:val="20"/>
          <w:szCs w:val="20"/>
        </w:rPr>
        <w:t xml:space="preserve"> объема свободной для технологического присоединения потребителей трансформаторной мощности </w:t>
      </w:r>
      <w:r w:rsidR="009E3A3D">
        <w:rPr>
          <w:b/>
          <w:color w:val="333333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9E3A3D" w:rsidRPr="00E46430">
        <w:rPr>
          <w:b/>
          <w:color w:val="333333"/>
          <w:sz w:val="20"/>
          <w:szCs w:val="20"/>
        </w:rPr>
        <w:t xml:space="preserve">по подстанциям и распределительным пунктам напряжением ниже 35 </w:t>
      </w:r>
      <w:proofErr w:type="spellStart"/>
      <w:r w:rsidR="009E3A3D" w:rsidRPr="00E46430">
        <w:rPr>
          <w:b/>
          <w:color w:val="333333"/>
          <w:sz w:val="20"/>
          <w:szCs w:val="20"/>
        </w:rPr>
        <w:t>кВ</w:t>
      </w:r>
      <w:proofErr w:type="spellEnd"/>
      <w:r w:rsidR="009E3A3D">
        <w:rPr>
          <w:b/>
          <w:color w:val="333333"/>
          <w:sz w:val="20"/>
          <w:szCs w:val="20"/>
        </w:rPr>
        <w:t xml:space="preserve"> н</w:t>
      </w:r>
      <w:r w:rsidR="009E3A3D" w:rsidRPr="00BB5EF2">
        <w:rPr>
          <w:b/>
          <w:color w:val="333333"/>
          <w:sz w:val="20"/>
          <w:szCs w:val="20"/>
        </w:rPr>
        <w:t>а 20</w:t>
      </w:r>
      <w:r w:rsidR="003F07CC">
        <w:rPr>
          <w:b/>
          <w:color w:val="333333"/>
          <w:sz w:val="20"/>
          <w:szCs w:val="20"/>
        </w:rPr>
        <w:t>2</w:t>
      </w:r>
      <w:r w:rsidR="00D34AE8">
        <w:rPr>
          <w:b/>
          <w:color w:val="333333"/>
          <w:sz w:val="20"/>
          <w:szCs w:val="20"/>
        </w:rPr>
        <w:t>1</w:t>
      </w:r>
      <w:r w:rsidR="009E3A3D" w:rsidRPr="00BB5EF2">
        <w:rPr>
          <w:b/>
          <w:color w:val="333333"/>
          <w:sz w:val="20"/>
          <w:szCs w:val="20"/>
        </w:rPr>
        <w:t xml:space="preserve"> год</w:t>
      </w:r>
      <w:r w:rsidR="009E3A3D">
        <w:rPr>
          <w:b/>
          <w:color w:val="333333"/>
          <w:sz w:val="20"/>
          <w:szCs w:val="20"/>
        </w:rPr>
        <w:t>.</w:t>
      </w:r>
    </w:p>
    <w:p w14:paraId="614FC46E" w14:textId="0A7192AA" w:rsidR="00366A36" w:rsidRDefault="009E3A3D" w:rsidP="009E3A3D">
      <w:pPr>
        <w:jc w:val="center"/>
        <w:rPr>
          <w:b/>
          <w:sz w:val="20"/>
          <w:szCs w:val="20"/>
        </w:rPr>
      </w:pPr>
      <w:r w:rsidRPr="00E46430">
        <w:rPr>
          <w:b/>
          <w:sz w:val="20"/>
          <w:szCs w:val="20"/>
        </w:rPr>
        <w:t>ООО «</w:t>
      </w:r>
      <w:r w:rsidR="009F5397">
        <w:rPr>
          <w:b/>
          <w:sz w:val="20"/>
          <w:szCs w:val="20"/>
        </w:rPr>
        <w:t>Единая энергетическая система Оренбуржья</w:t>
      </w:r>
      <w:r w:rsidR="002D761A">
        <w:rPr>
          <w:b/>
          <w:sz w:val="20"/>
          <w:szCs w:val="20"/>
        </w:rPr>
        <w:t>»</w:t>
      </w:r>
    </w:p>
    <w:p w14:paraId="4C2F9663" w14:textId="77777777" w:rsidR="00AD6BE2" w:rsidRPr="00AD6BE2" w:rsidRDefault="00AD6BE2" w:rsidP="00AD6BE2">
      <w:pPr>
        <w:jc w:val="center"/>
        <w:rPr>
          <w:b/>
          <w:sz w:val="20"/>
          <w:szCs w:val="20"/>
        </w:rPr>
      </w:pPr>
    </w:p>
    <w:tbl>
      <w:tblPr>
        <w:tblpPr w:leftFromText="180" w:rightFromText="180" w:vertAnchor="text" w:horzAnchor="margin" w:tblpXSpec="center" w:tblpY="1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6"/>
        <w:gridCol w:w="2410"/>
        <w:gridCol w:w="3118"/>
      </w:tblGrid>
      <w:tr w:rsidR="002D761A" w:rsidRPr="00AD6BE2" w14:paraId="4326394E" w14:textId="77777777" w:rsidTr="005A7F45">
        <w:trPr>
          <w:trHeight w:val="410"/>
        </w:trPr>
        <w:tc>
          <w:tcPr>
            <w:tcW w:w="2566" w:type="dxa"/>
            <w:vMerge w:val="restart"/>
            <w:vAlign w:val="center"/>
          </w:tcPr>
          <w:p w14:paraId="58A9396B" w14:textId="77777777" w:rsidR="002D761A" w:rsidRPr="00AD6BE2" w:rsidRDefault="002D761A" w:rsidP="00AD6BE2">
            <w:pPr>
              <w:ind w:left="142" w:right="-142"/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Организация</w:t>
            </w:r>
          </w:p>
        </w:tc>
        <w:tc>
          <w:tcPr>
            <w:tcW w:w="2410" w:type="dxa"/>
            <w:vMerge w:val="restart"/>
            <w:vAlign w:val="center"/>
          </w:tcPr>
          <w:p w14:paraId="6F0C9576" w14:textId="77777777" w:rsidR="002D761A" w:rsidRPr="00AD6BE2" w:rsidRDefault="002D761A" w:rsidP="00AD6BE2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Суммарная установленная</w:t>
            </w:r>
          </w:p>
          <w:p w14:paraId="50CEB6AB" w14:textId="77777777" w:rsidR="002D761A" w:rsidRPr="00AD6BE2" w:rsidRDefault="002D761A" w:rsidP="00AD6BE2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мощность силовых</w:t>
            </w:r>
          </w:p>
          <w:p w14:paraId="2542A00E" w14:textId="77777777" w:rsidR="002D761A" w:rsidRPr="00AD6BE2" w:rsidRDefault="002D761A" w:rsidP="00AD6BE2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 xml:space="preserve">трансформаторов, </w:t>
            </w:r>
            <w:proofErr w:type="spellStart"/>
            <w:r w:rsidRPr="00AD6BE2">
              <w:rPr>
                <w:sz w:val="20"/>
                <w:szCs w:val="20"/>
              </w:rPr>
              <w:t>мВА</w:t>
            </w:r>
            <w:proofErr w:type="spellEnd"/>
          </w:p>
        </w:tc>
        <w:tc>
          <w:tcPr>
            <w:tcW w:w="3118" w:type="dxa"/>
            <w:vMerge w:val="restart"/>
            <w:vAlign w:val="center"/>
          </w:tcPr>
          <w:p w14:paraId="0802FC13" w14:textId="77777777" w:rsidR="002D761A" w:rsidRPr="00AD6BE2" w:rsidRDefault="002D761A" w:rsidP="00AD6BE2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 xml:space="preserve">Объем свободной для технологического присоединения потребителей трансформаторной мощности, </w:t>
            </w:r>
            <w:proofErr w:type="spellStart"/>
            <w:r w:rsidRPr="00AD6BE2">
              <w:rPr>
                <w:sz w:val="20"/>
                <w:szCs w:val="20"/>
              </w:rPr>
              <w:t>мВА</w:t>
            </w:r>
            <w:proofErr w:type="spellEnd"/>
          </w:p>
        </w:tc>
      </w:tr>
      <w:tr w:rsidR="002D761A" w:rsidRPr="00AD6BE2" w14:paraId="72DAD84C" w14:textId="77777777" w:rsidTr="005A7F45">
        <w:trPr>
          <w:trHeight w:val="555"/>
        </w:trPr>
        <w:tc>
          <w:tcPr>
            <w:tcW w:w="2566" w:type="dxa"/>
            <w:vMerge/>
            <w:vAlign w:val="center"/>
          </w:tcPr>
          <w:p w14:paraId="2C713463" w14:textId="77777777" w:rsidR="002D761A" w:rsidRPr="00AD6BE2" w:rsidRDefault="002D761A" w:rsidP="00AD6BE2">
            <w:pPr>
              <w:ind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0DF385A5" w14:textId="77777777" w:rsidR="002D761A" w:rsidRPr="00AD6BE2" w:rsidRDefault="002D761A" w:rsidP="00AD6BE2">
            <w:pPr>
              <w:ind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525ACFF3" w14:textId="77777777" w:rsidR="002D761A" w:rsidRPr="00AD6BE2" w:rsidRDefault="002D761A" w:rsidP="00AD6BE2">
            <w:pPr>
              <w:ind w:right="-142"/>
              <w:jc w:val="center"/>
              <w:rPr>
                <w:sz w:val="20"/>
                <w:szCs w:val="20"/>
              </w:rPr>
            </w:pPr>
          </w:p>
        </w:tc>
      </w:tr>
      <w:tr w:rsidR="002D761A" w:rsidRPr="00AD6BE2" w14:paraId="0CE6E029" w14:textId="77777777" w:rsidTr="005A7F45">
        <w:trPr>
          <w:trHeight w:val="150"/>
        </w:trPr>
        <w:tc>
          <w:tcPr>
            <w:tcW w:w="2566" w:type="dxa"/>
            <w:vMerge/>
            <w:vAlign w:val="center"/>
          </w:tcPr>
          <w:p w14:paraId="50A8DB23" w14:textId="77777777" w:rsidR="002D761A" w:rsidRPr="00AD6BE2" w:rsidRDefault="002D761A" w:rsidP="00AD6BE2">
            <w:pPr>
              <w:ind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78EBB8EF" w14:textId="77777777" w:rsidR="002D761A" w:rsidRPr="00AD6BE2" w:rsidRDefault="002D761A" w:rsidP="00AD6BE2">
            <w:pPr>
              <w:ind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0622A642" w14:textId="77777777" w:rsidR="002D761A" w:rsidRPr="00AD6BE2" w:rsidRDefault="002D761A" w:rsidP="00AD6BE2">
            <w:pPr>
              <w:ind w:right="-142"/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СН2</w:t>
            </w:r>
          </w:p>
        </w:tc>
      </w:tr>
      <w:tr w:rsidR="002D761A" w:rsidRPr="00AD6BE2" w14:paraId="599B44BE" w14:textId="77777777" w:rsidTr="005A7F45">
        <w:trPr>
          <w:trHeight w:val="227"/>
        </w:trPr>
        <w:tc>
          <w:tcPr>
            <w:tcW w:w="2566" w:type="dxa"/>
            <w:vAlign w:val="center"/>
          </w:tcPr>
          <w:p w14:paraId="10323D2B" w14:textId="77777777" w:rsidR="002D761A" w:rsidRPr="00AD6BE2" w:rsidRDefault="002D761A" w:rsidP="00AD6B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D6BE2">
              <w:rPr>
                <w:color w:val="000000"/>
                <w:sz w:val="20"/>
                <w:szCs w:val="20"/>
                <w:lang w:eastAsia="ru-RU"/>
              </w:rPr>
              <w:t>ИП Бурлаков</w:t>
            </w:r>
          </w:p>
        </w:tc>
        <w:tc>
          <w:tcPr>
            <w:tcW w:w="2410" w:type="dxa"/>
            <w:vAlign w:val="center"/>
          </w:tcPr>
          <w:p w14:paraId="72615DE7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3118" w:type="dxa"/>
          </w:tcPr>
          <w:p w14:paraId="1C5C6B78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347921A5" w14:textId="77777777" w:rsidTr="005A7F45">
        <w:trPr>
          <w:trHeight w:val="227"/>
        </w:trPr>
        <w:tc>
          <w:tcPr>
            <w:tcW w:w="2566" w:type="dxa"/>
            <w:vAlign w:val="center"/>
          </w:tcPr>
          <w:p w14:paraId="34A90CDC" w14:textId="77777777" w:rsidR="002D761A" w:rsidRPr="003F07CC" w:rsidRDefault="002D761A" w:rsidP="00AD6BE2">
            <w:pPr>
              <w:suppressAutoHyphens w:val="0"/>
              <w:jc w:val="center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3F07CC">
              <w:rPr>
                <w:color w:val="000000"/>
                <w:sz w:val="20"/>
                <w:szCs w:val="20"/>
                <w:lang w:eastAsia="ru-RU"/>
              </w:rPr>
              <w:t>Автосалон Евразия</w:t>
            </w:r>
          </w:p>
        </w:tc>
        <w:tc>
          <w:tcPr>
            <w:tcW w:w="2410" w:type="dxa"/>
            <w:vAlign w:val="center"/>
          </w:tcPr>
          <w:p w14:paraId="545F139C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3118" w:type="dxa"/>
          </w:tcPr>
          <w:p w14:paraId="5E8030A5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2249A3FD" w14:textId="77777777" w:rsidTr="005A7F45">
        <w:trPr>
          <w:trHeight w:val="227"/>
        </w:trPr>
        <w:tc>
          <w:tcPr>
            <w:tcW w:w="2566" w:type="dxa"/>
            <w:vAlign w:val="center"/>
          </w:tcPr>
          <w:p w14:paraId="260C8432" w14:textId="77777777" w:rsidR="002D761A" w:rsidRPr="003F07CC" w:rsidRDefault="002D761A" w:rsidP="00AD6BE2">
            <w:pPr>
              <w:suppressAutoHyphens w:val="0"/>
              <w:jc w:val="center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3F07CC">
              <w:rPr>
                <w:color w:val="000000"/>
                <w:sz w:val="20"/>
                <w:szCs w:val="20"/>
                <w:lang w:eastAsia="ru-RU"/>
              </w:rPr>
              <w:t>Синчук</w:t>
            </w:r>
            <w:proofErr w:type="spellEnd"/>
            <w:r w:rsidRPr="003F07CC">
              <w:rPr>
                <w:color w:val="000000"/>
                <w:sz w:val="20"/>
                <w:szCs w:val="20"/>
                <w:lang w:eastAsia="ru-RU"/>
              </w:rPr>
              <w:t xml:space="preserve"> А. В.</w:t>
            </w:r>
          </w:p>
        </w:tc>
        <w:tc>
          <w:tcPr>
            <w:tcW w:w="2410" w:type="dxa"/>
            <w:vAlign w:val="center"/>
          </w:tcPr>
          <w:p w14:paraId="4938300E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118" w:type="dxa"/>
          </w:tcPr>
          <w:p w14:paraId="0B986447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69C2218F" w14:textId="77777777" w:rsidTr="005A7F45">
        <w:trPr>
          <w:trHeight w:val="227"/>
        </w:trPr>
        <w:tc>
          <w:tcPr>
            <w:tcW w:w="2566" w:type="dxa"/>
            <w:vAlign w:val="center"/>
          </w:tcPr>
          <w:p w14:paraId="7E24F5F3" w14:textId="77777777" w:rsidR="002D761A" w:rsidRPr="00AD6BE2" w:rsidRDefault="002D761A" w:rsidP="00AD6B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D6BE2">
              <w:rPr>
                <w:color w:val="000000"/>
                <w:sz w:val="20"/>
                <w:szCs w:val="20"/>
                <w:lang w:eastAsia="ru-RU"/>
              </w:rPr>
              <w:t>ООО Овощевод 2004</w:t>
            </w:r>
          </w:p>
        </w:tc>
        <w:tc>
          <w:tcPr>
            <w:tcW w:w="2410" w:type="dxa"/>
            <w:vAlign w:val="center"/>
          </w:tcPr>
          <w:p w14:paraId="6AFC71B2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63</w:t>
            </w:r>
          </w:p>
        </w:tc>
        <w:tc>
          <w:tcPr>
            <w:tcW w:w="3118" w:type="dxa"/>
          </w:tcPr>
          <w:p w14:paraId="71A2B4C5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33F602E8" w14:textId="77777777" w:rsidTr="005A7F45">
        <w:trPr>
          <w:trHeight w:val="227"/>
        </w:trPr>
        <w:tc>
          <w:tcPr>
            <w:tcW w:w="2566" w:type="dxa"/>
            <w:vAlign w:val="center"/>
          </w:tcPr>
          <w:p w14:paraId="578E48E8" w14:textId="77777777" w:rsidR="002D761A" w:rsidRPr="00AD6BE2" w:rsidRDefault="002D761A" w:rsidP="00AD6BE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088FE3F2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118" w:type="dxa"/>
          </w:tcPr>
          <w:p w14:paraId="13287177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21D7A954" w14:textId="77777777" w:rsidTr="005A7F45">
        <w:trPr>
          <w:trHeight w:val="227"/>
        </w:trPr>
        <w:tc>
          <w:tcPr>
            <w:tcW w:w="2566" w:type="dxa"/>
            <w:vAlign w:val="center"/>
          </w:tcPr>
          <w:p w14:paraId="7FDA5BDD" w14:textId="77777777" w:rsidR="002D761A" w:rsidRPr="00AD6BE2" w:rsidRDefault="002D761A" w:rsidP="00AD6B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D6BE2">
              <w:rPr>
                <w:color w:val="000000"/>
                <w:sz w:val="20"/>
                <w:szCs w:val="20"/>
                <w:lang w:eastAsia="ru-RU"/>
              </w:rPr>
              <w:t>ООО Грант</w:t>
            </w:r>
          </w:p>
        </w:tc>
        <w:tc>
          <w:tcPr>
            <w:tcW w:w="2410" w:type="dxa"/>
            <w:vAlign w:val="center"/>
          </w:tcPr>
          <w:p w14:paraId="77032877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3118" w:type="dxa"/>
          </w:tcPr>
          <w:p w14:paraId="4F344EBF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03A573E4" w14:textId="77777777" w:rsidTr="005A7F45">
        <w:trPr>
          <w:trHeight w:val="227"/>
        </w:trPr>
        <w:tc>
          <w:tcPr>
            <w:tcW w:w="2566" w:type="dxa"/>
            <w:vMerge w:val="restart"/>
            <w:vAlign w:val="center"/>
          </w:tcPr>
          <w:p w14:paraId="6987C8EA" w14:textId="77777777" w:rsidR="002D761A" w:rsidRPr="00AD6BE2" w:rsidRDefault="002D761A" w:rsidP="00AD6B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D6BE2">
              <w:rPr>
                <w:color w:val="000000"/>
                <w:sz w:val="20"/>
                <w:szCs w:val="20"/>
                <w:lang w:eastAsia="ru-RU"/>
              </w:rPr>
              <w:t>Сергеева Н. Л</w:t>
            </w:r>
          </w:p>
        </w:tc>
        <w:tc>
          <w:tcPr>
            <w:tcW w:w="2410" w:type="dxa"/>
            <w:vAlign w:val="center"/>
          </w:tcPr>
          <w:p w14:paraId="1933AB34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3118" w:type="dxa"/>
          </w:tcPr>
          <w:p w14:paraId="6E3B9678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01BC244F" w14:textId="77777777" w:rsidTr="005A7F45">
        <w:trPr>
          <w:trHeight w:val="227"/>
        </w:trPr>
        <w:tc>
          <w:tcPr>
            <w:tcW w:w="2566" w:type="dxa"/>
            <w:vMerge/>
            <w:vAlign w:val="center"/>
          </w:tcPr>
          <w:p w14:paraId="7D5BAB98" w14:textId="77777777" w:rsidR="002D761A" w:rsidRPr="00AD6BE2" w:rsidRDefault="002D761A" w:rsidP="00AD6BE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40D2E825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3118" w:type="dxa"/>
          </w:tcPr>
          <w:p w14:paraId="7620AC14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6A5A4FC9" w14:textId="77777777" w:rsidTr="005A7F45">
        <w:trPr>
          <w:trHeight w:val="227"/>
        </w:trPr>
        <w:tc>
          <w:tcPr>
            <w:tcW w:w="2566" w:type="dxa"/>
            <w:vMerge/>
            <w:vAlign w:val="center"/>
          </w:tcPr>
          <w:p w14:paraId="29C99A81" w14:textId="77777777" w:rsidR="002D761A" w:rsidRPr="00AD6BE2" w:rsidRDefault="002D761A" w:rsidP="00AD6BE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36391C5C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65</w:t>
            </w:r>
          </w:p>
        </w:tc>
        <w:tc>
          <w:tcPr>
            <w:tcW w:w="3118" w:type="dxa"/>
          </w:tcPr>
          <w:p w14:paraId="4801C991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64EA447C" w14:textId="77777777" w:rsidTr="005A7F45">
        <w:trPr>
          <w:trHeight w:val="227"/>
        </w:trPr>
        <w:tc>
          <w:tcPr>
            <w:tcW w:w="2566" w:type="dxa"/>
            <w:vAlign w:val="center"/>
          </w:tcPr>
          <w:p w14:paraId="25B3D080" w14:textId="77777777" w:rsidR="002D761A" w:rsidRPr="00AD6BE2" w:rsidRDefault="002D761A" w:rsidP="00AD6B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D6BE2">
              <w:rPr>
                <w:color w:val="000000"/>
                <w:sz w:val="20"/>
                <w:szCs w:val="20"/>
                <w:lang w:eastAsia="ru-RU"/>
              </w:rPr>
              <w:t>КФХ Пилюгин</w:t>
            </w:r>
          </w:p>
        </w:tc>
        <w:tc>
          <w:tcPr>
            <w:tcW w:w="2410" w:type="dxa"/>
            <w:vAlign w:val="center"/>
          </w:tcPr>
          <w:p w14:paraId="7E52895A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3118" w:type="dxa"/>
          </w:tcPr>
          <w:p w14:paraId="3F6C2D25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7D5AF407" w14:textId="77777777" w:rsidTr="005A7F45">
        <w:trPr>
          <w:trHeight w:val="227"/>
        </w:trPr>
        <w:tc>
          <w:tcPr>
            <w:tcW w:w="2566" w:type="dxa"/>
            <w:vMerge w:val="restart"/>
            <w:vAlign w:val="center"/>
          </w:tcPr>
          <w:p w14:paraId="0A5240B6" w14:textId="77777777" w:rsidR="002D761A" w:rsidRPr="00AD6BE2" w:rsidRDefault="002D761A" w:rsidP="00AD6B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D6BE2">
              <w:rPr>
                <w:color w:val="000000"/>
                <w:sz w:val="20"/>
                <w:szCs w:val="20"/>
                <w:lang w:eastAsia="ru-RU"/>
              </w:rPr>
              <w:t>КФХ Цой</w:t>
            </w:r>
          </w:p>
        </w:tc>
        <w:tc>
          <w:tcPr>
            <w:tcW w:w="2410" w:type="dxa"/>
            <w:vAlign w:val="center"/>
          </w:tcPr>
          <w:p w14:paraId="10893CAB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3118" w:type="dxa"/>
          </w:tcPr>
          <w:p w14:paraId="7BE92896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090E30F3" w14:textId="77777777" w:rsidTr="005A7F45">
        <w:trPr>
          <w:trHeight w:val="227"/>
        </w:trPr>
        <w:tc>
          <w:tcPr>
            <w:tcW w:w="2566" w:type="dxa"/>
            <w:vMerge/>
            <w:vAlign w:val="center"/>
          </w:tcPr>
          <w:p w14:paraId="2550B9AA" w14:textId="77777777" w:rsidR="002D761A" w:rsidRPr="00AD6BE2" w:rsidRDefault="002D761A" w:rsidP="00AD6BE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4EF71D2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3118" w:type="dxa"/>
          </w:tcPr>
          <w:p w14:paraId="10EE4E92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5B8A1E41" w14:textId="77777777" w:rsidTr="005A7F45">
        <w:trPr>
          <w:trHeight w:val="227"/>
        </w:trPr>
        <w:tc>
          <w:tcPr>
            <w:tcW w:w="2566" w:type="dxa"/>
            <w:vMerge w:val="restart"/>
            <w:vAlign w:val="center"/>
          </w:tcPr>
          <w:p w14:paraId="0078A270" w14:textId="77777777" w:rsidR="002D761A" w:rsidRPr="00AD6BE2" w:rsidRDefault="002D761A" w:rsidP="00AD6B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D6BE2">
              <w:rPr>
                <w:color w:val="000000"/>
                <w:sz w:val="20"/>
                <w:szCs w:val="20"/>
                <w:lang w:eastAsia="ru-RU"/>
              </w:rPr>
              <w:t>ИП Руденко</w:t>
            </w:r>
          </w:p>
        </w:tc>
        <w:tc>
          <w:tcPr>
            <w:tcW w:w="2410" w:type="dxa"/>
            <w:vAlign w:val="center"/>
          </w:tcPr>
          <w:p w14:paraId="2EFC5318" w14:textId="77777777" w:rsidR="002D761A" w:rsidRPr="00AD6BE2" w:rsidRDefault="002D761A" w:rsidP="003F07CC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118" w:type="dxa"/>
          </w:tcPr>
          <w:p w14:paraId="210C803C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5E0C120A" w14:textId="77777777" w:rsidTr="005A7F45">
        <w:trPr>
          <w:trHeight w:val="227"/>
        </w:trPr>
        <w:tc>
          <w:tcPr>
            <w:tcW w:w="2566" w:type="dxa"/>
            <w:vMerge/>
            <w:vAlign w:val="center"/>
          </w:tcPr>
          <w:p w14:paraId="5CB78D30" w14:textId="77777777" w:rsidR="002D761A" w:rsidRPr="00AD6BE2" w:rsidRDefault="002D761A" w:rsidP="00AD6B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8B041A8" w14:textId="77777777" w:rsidR="002D761A" w:rsidRPr="00AD6BE2" w:rsidRDefault="002D761A" w:rsidP="003F07CC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118" w:type="dxa"/>
          </w:tcPr>
          <w:p w14:paraId="6CD38DFD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3049B80B" w14:textId="77777777" w:rsidTr="005A7F45">
        <w:trPr>
          <w:trHeight w:val="227"/>
        </w:trPr>
        <w:tc>
          <w:tcPr>
            <w:tcW w:w="2566" w:type="dxa"/>
            <w:vAlign w:val="center"/>
          </w:tcPr>
          <w:p w14:paraId="101CEB7E" w14:textId="77777777" w:rsidR="002D761A" w:rsidRPr="00AD6BE2" w:rsidRDefault="002D761A" w:rsidP="00AD6B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D6BE2">
              <w:rPr>
                <w:color w:val="000000"/>
                <w:sz w:val="20"/>
                <w:szCs w:val="20"/>
                <w:lang w:eastAsia="ru-RU"/>
              </w:rPr>
              <w:t>КФХ Агеева</w:t>
            </w:r>
          </w:p>
        </w:tc>
        <w:tc>
          <w:tcPr>
            <w:tcW w:w="2410" w:type="dxa"/>
            <w:vAlign w:val="center"/>
          </w:tcPr>
          <w:p w14:paraId="4082FCCB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3118" w:type="dxa"/>
          </w:tcPr>
          <w:p w14:paraId="7C28BE2D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4A80F888" w14:textId="77777777" w:rsidTr="005A7F45">
        <w:trPr>
          <w:trHeight w:val="168"/>
        </w:trPr>
        <w:tc>
          <w:tcPr>
            <w:tcW w:w="2566" w:type="dxa"/>
            <w:vAlign w:val="center"/>
          </w:tcPr>
          <w:p w14:paraId="17263EE3" w14:textId="77777777" w:rsidR="002D761A" w:rsidRPr="00AD6BE2" w:rsidRDefault="002D761A" w:rsidP="00AD6B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D6BE2">
              <w:rPr>
                <w:color w:val="000000"/>
                <w:sz w:val="20"/>
                <w:szCs w:val="20"/>
                <w:lang w:eastAsia="ru-RU"/>
              </w:rPr>
              <w:t>Коробов Д. С.</w:t>
            </w:r>
          </w:p>
        </w:tc>
        <w:tc>
          <w:tcPr>
            <w:tcW w:w="2410" w:type="dxa"/>
            <w:vAlign w:val="center"/>
          </w:tcPr>
          <w:p w14:paraId="3147497B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3118" w:type="dxa"/>
          </w:tcPr>
          <w:p w14:paraId="16DAC44F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55A300A1" w14:textId="77777777" w:rsidTr="005A7F45">
        <w:trPr>
          <w:trHeight w:val="227"/>
        </w:trPr>
        <w:tc>
          <w:tcPr>
            <w:tcW w:w="2566" w:type="dxa"/>
            <w:vMerge w:val="restart"/>
            <w:vAlign w:val="center"/>
          </w:tcPr>
          <w:p w14:paraId="50CB6647" w14:textId="77777777" w:rsidR="002D761A" w:rsidRPr="00AD6BE2" w:rsidRDefault="002D761A" w:rsidP="00AD6BE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D6BE2">
              <w:rPr>
                <w:sz w:val="20"/>
                <w:szCs w:val="20"/>
                <w:lang w:eastAsia="ru-RU"/>
              </w:rPr>
              <w:t>ЗАО "РТП-Энерго"</w:t>
            </w:r>
          </w:p>
        </w:tc>
        <w:tc>
          <w:tcPr>
            <w:tcW w:w="2410" w:type="dxa"/>
            <w:vAlign w:val="center"/>
          </w:tcPr>
          <w:p w14:paraId="261F88B6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3118" w:type="dxa"/>
          </w:tcPr>
          <w:p w14:paraId="22CC7C92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2E7BC71E" w14:textId="77777777" w:rsidTr="005A7F45">
        <w:trPr>
          <w:trHeight w:val="227"/>
        </w:trPr>
        <w:tc>
          <w:tcPr>
            <w:tcW w:w="2566" w:type="dxa"/>
            <w:vMerge/>
            <w:vAlign w:val="center"/>
          </w:tcPr>
          <w:p w14:paraId="695C050A" w14:textId="77777777" w:rsidR="002D761A" w:rsidRPr="00AD6BE2" w:rsidRDefault="002D761A" w:rsidP="00AD6BE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0A3A47B3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63</w:t>
            </w:r>
          </w:p>
        </w:tc>
        <w:tc>
          <w:tcPr>
            <w:tcW w:w="3118" w:type="dxa"/>
          </w:tcPr>
          <w:p w14:paraId="78DD4330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4172EAA8" w14:textId="77777777" w:rsidTr="005A7F45">
        <w:trPr>
          <w:trHeight w:val="227"/>
        </w:trPr>
        <w:tc>
          <w:tcPr>
            <w:tcW w:w="2566" w:type="dxa"/>
            <w:vMerge/>
            <w:vAlign w:val="center"/>
          </w:tcPr>
          <w:p w14:paraId="5D92A443" w14:textId="77777777" w:rsidR="002D761A" w:rsidRPr="00AD6BE2" w:rsidRDefault="002D761A" w:rsidP="00AD6BE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5DB47A6D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3118" w:type="dxa"/>
          </w:tcPr>
          <w:p w14:paraId="6FC98A80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0D81A409" w14:textId="77777777" w:rsidTr="005A7F45">
        <w:trPr>
          <w:trHeight w:val="227"/>
        </w:trPr>
        <w:tc>
          <w:tcPr>
            <w:tcW w:w="2566" w:type="dxa"/>
            <w:vMerge/>
            <w:vAlign w:val="center"/>
          </w:tcPr>
          <w:p w14:paraId="70A10B31" w14:textId="77777777" w:rsidR="002D761A" w:rsidRPr="00AD6BE2" w:rsidRDefault="002D761A" w:rsidP="00AD6BE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6D3740AC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3118" w:type="dxa"/>
          </w:tcPr>
          <w:p w14:paraId="7BB8F9A5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5485B288" w14:textId="77777777" w:rsidTr="005A7F45">
        <w:trPr>
          <w:trHeight w:val="227"/>
        </w:trPr>
        <w:tc>
          <w:tcPr>
            <w:tcW w:w="2566" w:type="dxa"/>
            <w:vAlign w:val="center"/>
          </w:tcPr>
          <w:p w14:paraId="417EA385" w14:textId="77777777" w:rsidR="002D761A" w:rsidRPr="00AD6BE2" w:rsidRDefault="002D761A" w:rsidP="00AD6B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6BE2">
              <w:rPr>
                <w:color w:val="000000"/>
                <w:sz w:val="20"/>
                <w:szCs w:val="20"/>
                <w:lang w:eastAsia="ru-RU"/>
              </w:rPr>
              <w:t>Рычко</w:t>
            </w:r>
            <w:proofErr w:type="spellEnd"/>
            <w:r w:rsidRPr="00AD6BE2">
              <w:rPr>
                <w:color w:val="000000"/>
                <w:sz w:val="20"/>
                <w:szCs w:val="20"/>
                <w:lang w:eastAsia="ru-RU"/>
              </w:rPr>
              <w:t xml:space="preserve"> А. В.</w:t>
            </w:r>
          </w:p>
        </w:tc>
        <w:tc>
          <w:tcPr>
            <w:tcW w:w="2410" w:type="dxa"/>
            <w:vAlign w:val="center"/>
          </w:tcPr>
          <w:p w14:paraId="32540347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118" w:type="dxa"/>
          </w:tcPr>
          <w:p w14:paraId="5C0E8C17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3D055B76" w14:textId="77777777" w:rsidTr="005A7F45">
        <w:trPr>
          <w:trHeight w:val="227"/>
        </w:trPr>
        <w:tc>
          <w:tcPr>
            <w:tcW w:w="2566" w:type="dxa"/>
            <w:vAlign w:val="center"/>
          </w:tcPr>
          <w:p w14:paraId="281EFBA7" w14:textId="77777777" w:rsidR="002D761A" w:rsidRPr="00AD6BE2" w:rsidRDefault="002D761A" w:rsidP="00AD6BE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D6BE2">
              <w:rPr>
                <w:bCs/>
                <w:color w:val="000000"/>
                <w:sz w:val="20"/>
                <w:szCs w:val="20"/>
                <w:lang w:eastAsia="ru-RU"/>
              </w:rPr>
              <w:t xml:space="preserve">ООО </w:t>
            </w:r>
            <w:proofErr w:type="spellStart"/>
            <w:r w:rsidRPr="00AD6BE2">
              <w:rPr>
                <w:bCs/>
                <w:color w:val="000000"/>
                <w:sz w:val="20"/>
                <w:szCs w:val="20"/>
                <w:lang w:eastAsia="ru-RU"/>
              </w:rPr>
              <w:t>Стройгарант</w:t>
            </w:r>
            <w:proofErr w:type="spellEnd"/>
          </w:p>
        </w:tc>
        <w:tc>
          <w:tcPr>
            <w:tcW w:w="2410" w:type="dxa"/>
            <w:vAlign w:val="center"/>
          </w:tcPr>
          <w:p w14:paraId="47A8ECE4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18" w:type="dxa"/>
          </w:tcPr>
          <w:p w14:paraId="3694BBA6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4382ACD6" w14:textId="77777777" w:rsidTr="008A47A6">
        <w:trPr>
          <w:trHeight w:val="227"/>
        </w:trPr>
        <w:tc>
          <w:tcPr>
            <w:tcW w:w="2566" w:type="dxa"/>
            <w:vAlign w:val="center"/>
          </w:tcPr>
          <w:p w14:paraId="1192995C" w14:textId="77777777" w:rsidR="002D761A" w:rsidRPr="00AD6BE2" w:rsidRDefault="002D761A" w:rsidP="00AD6B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D6BE2">
              <w:rPr>
                <w:color w:val="000000"/>
                <w:sz w:val="20"/>
                <w:szCs w:val="20"/>
                <w:lang w:eastAsia="ru-RU"/>
              </w:rPr>
              <w:t>ГСК-270</w:t>
            </w:r>
          </w:p>
        </w:tc>
        <w:tc>
          <w:tcPr>
            <w:tcW w:w="2410" w:type="dxa"/>
            <w:vAlign w:val="center"/>
          </w:tcPr>
          <w:p w14:paraId="40122095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18" w:type="dxa"/>
            <w:vAlign w:val="center"/>
          </w:tcPr>
          <w:p w14:paraId="1278DCE2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329AE665" w14:textId="77777777" w:rsidTr="008A47A6">
        <w:trPr>
          <w:trHeight w:val="227"/>
        </w:trPr>
        <w:tc>
          <w:tcPr>
            <w:tcW w:w="2566" w:type="dxa"/>
            <w:vAlign w:val="center"/>
          </w:tcPr>
          <w:p w14:paraId="072D59CC" w14:textId="77777777" w:rsidR="002D761A" w:rsidRPr="00AD6BE2" w:rsidRDefault="002D761A" w:rsidP="00AD6B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D6BE2">
              <w:rPr>
                <w:color w:val="000000"/>
                <w:sz w:val="20"/>
                <w:szCs w:val="20"/>
                <w:lang w:eastAsia="ru-RU"/>
              </w:rPr>
              <w:t>ООО «СУ-7»</w:t>
            </w:r>
          </w:p>
        </w:tc>
        <w:tc>
          <w:tcPr>
            <w:tcW w:w="2410" w:type="dxa"/>
            <w:vAlign w:val="center"/>
          </w:tcPr>
          <w:p w14:paraId="71DAA898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3118" w:type="dxa"/>
            <w:vAlign w:val="center"/>
          </w:tcPr>
          <w:p w14:paraId="6C82C5FA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79124362" w14:textId="77777777" w:rsidTr="008A47A6">
        <w:trPr>
          <w:trHeight w:val="227"/>
        </w:trPr>
        <w:tc>
          <w:tcPr>
            <w:tcW w:w="2566" w:type="dxa"/>
            <w:vAlign w:val="center"/>
          </w:tcPr>
          <w:p w14:paraId="7B8578FE" w14:textId="77777777" w:rsidR="002D761A" w:rsidRPr="00AD6BE2" w:rsidRDefault="002D761A" w:rsidP="00AD6B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D6BE2">
              <w:rPr>
                <w:color w:val="000000"/>
                <w:sz w:val="20"/>
                <w:szCs w:val="20"/>
                <w:lang w:eastAsia="ru-RU"/>
              </w:rPr>
              <w:t>ООО «ОБК»</w:t>
            </w:r>
          </w:p>
        </w:tc>
        <w:tc>
          <w:tcPr>
            <w:tcW w:w="2410" w:type="dxa"/>
            <w:vAlign w:val="center"/>
          </w:tcPr>
          <w:p w14:paraId="4A7FB357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3118" w:type="dxa"/>
            <w:vAlign w:val="center"/>
          </w:tcPr>
          <w:p w14:paraId="200FEF3E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2382D1D7" w14:textId="77777777" w:rsidTr="008A47A6">
        <w:trPr>
          <w:trHeight w:val="227"/>
        </w:trPr>
        <w:tc>
          <w:tcPr>
            <w:tcW w:w="2566" w:type="dxa"/>
            <w:vAlign w:val="center"/>
          </w:tcPr>
          <w:p w14:paraId="4CAFECCE" w14:textId="77777777" w:rsidR="002D761A" w:rsidRPr="00AD6BE2" w:rsidRDefault="002D761A" w:rsidP="00AD6B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D6BE2">
              <w:rPr>
                <w:color w:val="000000"/>
                <w:sz w:val="20"/>
                <w:szCs w:val="20"/>
                <w:lang w:eastAsia="ru-RU"/>
              </w:rPr>
              <w:t>ООО «Фаэтон»</w:t>
            </w:r>
          </w:p>
        </w:tc>
        <w:tc>
          <w:tcPr>
            <w:tcW w:w="2410" w:type="dxa"/>
            <w:vAlign w:val="center"/>
          </w:tcPr>
          <w:p w14:paraId="141C6B63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3118" w:type="dxa"/>
            <w:vAlign w:val="center"/>
          </w:tcPr>
          <w:p w14:paraId="2150728F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2914A214" w14:textId="77777777" w:rsidTr="008A47A6">
        <w:trPr>
          <w:trHeight w:val="227"/>
        </w:trPr>
        <w:tc>
          <w:tcPr>
            <w:tcW w:w="2566" w:type="dxa"/>
            <w:vAlign w:val="center"/>
          </w:tcPr>
          <w:p w14:paraId="6CB8D92E" w14:textId="77777777" w:rsidR="002D761A" w:rsidRPr="00AD6BE2" w:rsidRDefault="002D761A" w:rsidP="00AD6B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D6BE2">
              <w:rPr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 w:rsidRPr="00AD6BE2">
              <w:rPr>
                <w:color w:val="000000"/>
                <w:sz w:val="20"/>
                <w:szCs w:val="20"/>
                <w:lang w:eastAsia="ru-RU"/>
              </w:rPr>
              <w:t>Криотэк</w:t>
            </w:r>
            <w:proofErr w:type="spellEnd"/>
            <w:r w:rsidRPr="00AD6BE2">
              <w:rPr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410" w:type="dxa"/>
            <w:vAlign w:val="center"/>
          </w:tcPr>
          <w:p w14:paraId="0A709CC5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3118" w:type="dxa"/>
            <w:vAlign w:val="center"/>
          </w:tcPr>
          <w:p w14:paraId="1D3AEA24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2BBE2273" w14:textId="77777777" w:rsidTr="008A47A6">
        <w:trPr>
          <w:trHeight w:val="227"/>
        </w:trPr>
        <w:tc>
          <w:tcPr>
            <w:tcW w:w="2566" w:type="dxa"/>
            <w:vAlign w:val="center"/>
          </w:tcPr>
          <w:p w14:paraId="179A9AAE" w14:textId="77777777" w:rsidR="002D761A" w:rsidRPr="00AD6BE2" w:rsidRDefault="002D761A" w:rsidP="00AD6B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726A8">
              <w:rPr>
                <w:color w:val="000000"/>
                <w:sz w:val="20"/>
                <w:szCs w:val="20"/>
                <w:lang w:eastAsia="ru-RU"/>
              </w:rPr>
              <w:t xml:space="preserve">Павленко </w:t>
            </w:r>
            <w:proofErr w:type="gramStart"/>
            <w:r w:rsidRPr="006726A8">
              <w:rPr>
                <w:color w:val="000000"/>
                <w:sz w:val="20"/>
                <w:szCs w:val="20"/>
                <w:lang w:eastAsia="ru-RU"/>
              </w:rPr>
              <w:t>А.А.</w:t>
            </w:r>
            <w:proofErr w:type="gramEnd"/>
          </w:p>
        </w:tc>
        <w:tc>
          <w:tcPr>
            <w:tcW w:w="2410" w:type="dxa"/>
            <w:vAlign w:val="center"/>
          </w:tcPr>
          <w:p w14:paraId="212CCEA5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3118" w:type="dxa"/>
            <w:vAlign w:val="center"/>
          </w:tcPr>
          <w:p w14:paraId="4F0043B7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6E827B83" w14:textId="77777777" w:rsidTr="008A47A6">
        <w:trPr>
          <w:trHeight w:val="227"/>
        </w:trPr>
        <w:tc>
          <w:tcPr>
            <w:tcW w:w="2566" w:type="dxa"/>
            <w:vAlign w:val="center"/>
          </w:tcPr>
          <w:p w14:paraId="383C6580" w14:textId="77777777" w:rsidR="002D761A" w:rsidRPr="00AD6BE2" w:rsidRDefault="002D761A" w:rsidP="00AD6B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D6BE2">
              <w:rPr>
                <w:color w:val="000000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AD6BE2">
              <w:rPr>
                <w:color w:val="000000"/>
                <w:sz w:val="20"/>
                <w:szCs w:val="20"/>
                <w:lang w:eastAsia="ru-RU"/>
              </w:rPr>
              <w:t>Вожжова</w:t>
            </w:r>
            <w:proofErr w:type="spellEnd"/>
            <w:r w:rsidRPr="00AD6BE2">
              <w:rPr>
                <w:color w:val="000000"/>
                <w:sz w:val="20"/>
                <w:szCs w:val="20"/>
                <w:lang w:eastAsia="ru-RU"/>
              </w:rPr>
              <w:t xml:space="preserve"> И.Н.</w:t>
            </w:r>
          </w:p>
        </w:tc>
        <w:tc>
          <w:tcPr>
            <w:tcW w:w="2410" w:type="dxa"/>
            <w:vAlign w:val="center"/>
          </w:tcPr>
          <w:p w14:paraId="000EC389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118" w:type="dxa"/>
            <w:vAlign w:val="center"/>
          </w:tcPr>
          <w:p w14:paraId="516FFEB0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4947B1E5" w14:textId="77777777" w:rsidTr="008A47A6">
        <w:trPr>
          <w:trHeight w:val="227"/>
        </w:trPr>
        <w:tc>
          <w:tcPr>
            <w:tcW w:w="2566" w:type="dxa"/>
            <w:vAlign w:val="center"/>
          </w:tcPr>
          <w:p w14:paraId="1EC93260" w14:textId="77777777" w:rsidR="002D761A" w:rsidRPr="00AD6BE2" w:rsidRDefault="002D761A" w:rsidP="00AD6B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D6BE2">
              <w:rPr>
                <w:color w:val="000000"/>
                <w:sz w:val="20"/>
                <w:szCs w:val="20"/>
                <w:lang w:eastAsia="ru-RU"/>
              </w:rPr>
              <w:t xml:space="preserve">ИП Волков </w:t>
            </w:r>
            <w:proofErr w:type="gramStart"/>
            <w:r w:rsidRPr="00AD6BE2">
              <w:rPr>
                <w:color w:val="000000"/>
                <w:sz w:val="20"/>
                <w:szCs w:val="20"/>
                <w:lang w:eastAsia="ru-RU"/>
              </w:rPr>
              <w:t>С.В.</w:t>
            </w:r>
            <w:proofErr w:type="gramEnd"/>
          </w:p>
        </w:tc>
        <w:tc>
          <w:tcPr>
            <w:tcW w:w="2410" w:type="dxa"/>
            <w:vAlign w:val="center"/>
          </w:tcPr>
          <w:p w14:paraId="279E4200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118" w:type="dxa"/>
            <w:vAlign w:val="center"/>
          </w:tcPr>
          <w:p w14:paraId="7D56CB85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04893DE0" w14:textId="77777777" w:rsidTr="008A47A6">
        <w:trPr>
          <w:trHeight w:val="227"/>
        </w:trPr>
        <w:tc>
          <w:tcPr>
            <w:tcW w:w="2566" w:type="dxa"/>
            <w:vAlign w:val="center"/>
          </w:tcPr>
          <w:p w14:paraId="5E807029" w14:textId="77777777" w:rsidR="002D761A" w:rsidRPr="00AD6BE2" w:rsidRDefault="002D761A" w:rsidP="00AD6B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D6BE2">
              <w:rPr>
                <w:color w:val="000000"/>
                <w:sz w:val="20"/>
                <w:szCs w:val="20"/>
                <w:lang w:eastAsia="ru-RU"/>
              </w:rPr>
              <w:t>ЗАО «</w:t>
            </w:r>
            <w:proofErr w:type="spellStart"/>
            <w:r w:rsidRPr="00AD6BE2">
              <w:rPr>
                <w:color w:val="000000"/>
                <w:sz w:val="20"/>
                <w:szCs w:val="20"/>
                <w:lang w:eastAsia="ru-RU"/>
              </w:rPr>
              <w:t>Промдорстрой</w:t>
            </w:r>
            <w:proofErr w:type="spellEnd"/>
            <w:r w:rsidRPr="00AD6BE2">
              <w:rPr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410" w:type="dxa"/>
            <w:vAlign w:val="center"/>
          </w:tcPr>
          <w:p w14:paraId="005BCA29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118" w:type="dxa"/>
            <w:vAlign w:val="center"/>
          </w:tcPr>
          <w:p w14:paraId="5C6744A2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65628EE4" w14:textId="77777777" w:rsidTr="008A47A6">
        <w:trPr>
          <w:trHeight w:val="227"/>
        </w:trPr>
        <w:tc>
          <w:tcPr>
            <w:tcW w:w="2566" w:type="dxa"/>
            <w:vAlign w:val="center"/>
          </w:tcPr>
          <w:p w14:paraId="20176A68" w14:textId="77777777" w:rsidR="002D761A" w:rsidRPr="00AD6BE2" w:rsidRDefault="002D761A" w:rsidP="00AD6B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D6BE2">
              <w:rPr>
                <w:color w:val="000000"/>
                <w:sz w:val="20"/>
                <w:szCs w:val="20"/>
                <w:lang w:eastAsia="ru-RU"/>
              </w:rPr>
              <w:t xml:space="preserve">ИП Радченко </w:t>
            </w:r>
            <w:proofErr w:type="gramStart"/>
            <w:r w:rsidRPr="00AD6BE2">
              <w:rPr>
                <w:color w:val="000000"/>
                <w:sz w:val="20"/>
                <w:szCs w:val="20"/>
                <w:lang w:eastAsia="ru-RU"/>
              </w:rPr>
              <w:t>Н.А.</w:t>
            </w:r>
            <w:proofErr w:type="gramEnd"/>
          </w:p>
        </w:tc>
        <w:tc>
          <w:tcPr>
            <w:tcW w:w="2410" w:type="dxa"/>
            <w:vAlign w:val="center"/>
          </w:tcPr>
          <w:p w14:paraId="3D59E750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3118" w:type="dxa"/>
            <w:vAlign w:val="center"/>
          </w:tcPr>
          <w:p w14:paraId="3D0BC636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48CD1583" w14:textId="77777777" w:rsidTr="008A47A6">
        <w:trPr>
          <w:trHeight w:val="227"/>
        </w:trPr>
        <w:tc>
          <w:tcPr>
            <w:tcW w:w="2566" w:type="dxa"/>
            <w:vAlign w:val="center"/>
          </w:tcPr>
          <w:p w14:paraId="1110B5B8" w14:textId="77777777" w:rsidR="002D761A" w:rsidRPr="00AD6BE2" w:rsidRDefault="002D761A" w:rsidP="00AD6B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D6BE2">
              <w:rPr>
                <w:color w:val="000000"/>
                <w:sz w:val="20"/>
                <w:szCs w:val="20"/>
                <w:lang w:eastAsia="ru-RU"/>
              </w:rPr>
              <w:lastRenderedPageBreak/>
              <w:t>ООО «Строй»</w:t>
            </w:r>
          </w:p>
        </w:tc>
        <w:tc>
          <w:tcPr>
            <w:tcW w:w="2410" w:type="dxa"/>
            <w:vAlign w:val="center"/>
          </w:tcPr>
          <w:p w14:paraId="4918151B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118" w:type="dxa"/>
            <w:vAlign w:val="center"/>
          </w:tcPr>
          <w:p w14:paraId="3BEE8EAA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0528A4A9" w14:textId="77777777" w:rsidTr="008A47A6">
        <w:trPr>
          <w:trHeight w:val="227"/>
        </w:trPr>
        <w:tc>
          <w:tcPr>
            <w:tcW w:w="2566" w:type="dxa"/>
            <w:vAlign w:val="center"/>
          </w:tcPr>
          <w:p w14:paraId="7EBF1289" w14:textId="77777777" w:rsidR="002D761A" w:rsidRPr="00AD6BE2" w:rsidRDefault="002D761A" w:rsidP="00AD6B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D6BE2">
              <w:rPr>
                <w:color w:val="000000"/>
                <w:sz w:val="20"/>
                <w:szCs w:val="20"/>
                <w:lang w:eastAsia="ru-RU"/>
              </w:rPr>
              <w:t>АО «</w:t>
            </w:r>
            <w:proofErr w:type="spellStart"/>
            <w:r w:rsidRPr="00AD6BE2">
              <w:rPr>
                <w:color w:val="000000"/>
                <w:sz w:val="20"/>
                <w:szCs w:val="20"/>
                <w:lang w:eastAsia="ru-RU"/>
              </w:rPr>
              <w:t>Тургаз</w:t>
            </w:r>
            <w:proofErr w:type="spellEnd"/>
            <w:r w:rsidRPr="00AD6BE2">
              <w:rPr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410" w:type="dxa"/>
            <w:vAlign w:val="center"/>
          </w:tcPr>
          <w:p w14:paraId="03370AB5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3118" w:type="dxa"/>
            <w:vAlign w:val="center"/>
          </w:tcPr>
          <w:p w14:paraId="71A27BD2" w14:textId="433B4FC2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,</w:t>
            </w:r>
            <w:r w:rsidR="00591421">
              <w:rPr>
                <w:sz w:val="20"/>
                <w:szCs w:val="20"/>
              </w:rPr>
              <w:t>9</w:t>
            </w:r>
            <w:r w:rsidR="00D34AE8">
              <w:rPr>
                <w:sz w:val="20"/>
                <w:szCs w:val="20"/>
              </w:rPr>
              <w:t>75</w:t>
            </w:r>
          </w:p>
        </w:tc>
      </w:tr>
      <w:tr w:rsidR="002D761A" w:rsidRPr="00AD6BE2" w14:paraId="1CDC8D0E" w14:textId="77777777" w:rsidTr="008A47A6">
        <w:trPr>
          <w:trHeight w:val="227"/>
        </w:trPr>
        <w:tc>
          <w:tcPr>
            <w:tcW w:w="2566" w:type="dxa"/>
            <w:vAlign w:val="center"/>
          </w:tcPr>
          <w:p w14:paraId="034187C5" w14:textId="77777777" w:rsidR="002D761A" w:rsidRPr="00AD6BE2" w:rsidRDefault="002D761A" w:rsidP="00AD6B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D6BE2">
              <w:rPr>
                <w:color w:val="000000"/>
                <w:sz w:val="20"/>
                <w:szCs w:val="20"/>
                <w:lang w:eastAsia="ru-RU"/>
              </w:rPr>
              <w:t xml:space="preserve">ТП-1260 </w:t>
            </w:r>
            <w:proofErr w:type="spellStart"/>
            <w:r w:rsidRPr="00AD6BE2">
              <w:rPr>
                <w:color w:val="000000"/>
                <w:sz w:val="20"/>
                <w:szCs w:val="20"/>
                <w:lang w:eastAsia="ru-RU"/>
              </w:rPr>
              <w:t>Мищеряков</w:t>
            </w:r>
            <w:proofErr w:type="spellEnd"/>
          </w:p>
        </w:tc>
        <w:tc>
          <w:tcPr>
            <w:tcW w:w="2410" w:type="dxa"/>
            <w:vAlign w:val="center"/>
          </w:tcPr>
          <w:p w14:paraId="04023B2A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3118" w:type="dxa"/>
            <w:vAlign w:val="center"/>
          </w:tcPr>
          <w:p w14:paraId="64A45D00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38387442" w14:textId="77777777" w:rsidTr="008A47A6">
        <w:trPr>
          <w:trHeight w:val="227"/>
        </w:trPr>
        <w:tc>
          <w:tcPr>
            <w:tcW w:w="2566" w:type="dxa"/>
            <w:vAlign w:val="center"/>
          </w:tcPr>
          <w:p w14:paraId="541C0BDB" w14:textId="77777777" w:rsidR="002D761A" w:rsidRPr="00AD6BE2" w:rsidRDefault="002D761A" w:rsidP="00AD6B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D6BE2">
              <w:rPr>
                <w:color w:val="000000"/>
                <w:sz w:val="20"/>
                <w:szCs w:val="20"/>
                <w:lang w:eastAsia="ru-RU"/>
              </w:rPr>
              <w:t xml:space="preserve">ИП Саньков </w:t>
            </w:r>
            <w:proofErr w:type="gramStart"/>
            <w:r w:rsidRPr="00AD6BE2">
              <w:rPr>
                <w:color w:val="000000"/>
                <w:sz w:val="20"/>
                <w:szCs w:val="20"/>
                <w:lang w:eastAsia="ru-RU"/>
              </w:rPr>
              <w:t>В.Н.</w:t>
            </w:r>
            <w:proofErr w:type="gramEnd"/>
          </w:p>
        </w:tc>
        <w:tc>
          <w:tcPr>
            <w:tcW w:w="2410" w:type="dxa"/>
            <w:vAlign w:val="center"/>
          </w:tcPr>
          <w:p w14:paraId="52FFAC1F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3118" w:type="dxa"/>
            <w:vAlign w:val="center"/>
          </w:tcPr>
          <w:p w14:paraId="357AF9C1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2069A3ED" w14:textId="77777777" w:rsidTr="008A47A6">
        <w:trPr>
          <w:trHeight w:val="113"/>
        </w:trPr>
        <w:tc>
          <w:tcPr>
            <w:tcW w:w="2566" w:type="dxa"/>
            <w:vAlign w:val="center"/>
          </w:tcPr>
          <w:p w14:paraId="68D0CF75" w14:textId="77777777" w:rsidR="002D761A" w:rsidRPr="00AD6BE2" w:rsidRDefault="002D761A" w:rsidP="00AD6B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D6BE2">
              <w:rPr>
                <w:color w:val="000000"/>
                <w:sz w:val="20"/>
                <w:szCs w:val="20"/>
                <w:lang w:eastAsia="ru-RU"/>
              </w:rPr>
              <w:t xml:space="preserve">ООО «Эско </w:t>
            </w:r>
            <w:proofErr w:type="spellStart"/>
            <w:r w:rsidRPr="00AD6BE2">
              <w:rPr>
                <w:color w:val="000000"/>
                <w:sz w:val="20"/>
                <w:szCs w:val="20"/>
                <w:lang w:eastAsia="ru-RU"/>
              </w:rPr>
              <w:t>Нефтегазсервис</w:t>
            </w:r>
            <w:proofErr w:type="spellEnd"/>
            <w:r w:rsidRPr="00AD6BE2">
              <w:rPr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410" w:type="dxa"/>
            <w:vAlign w:val="center"/>
          </w:tcPr>
          <w:p w14:paraId="2DB3A049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63</w:t>
            </w:r>
          </w:p>
        </w:tc>
        <w:tc>
          <w:tcPr>
            <w:tcW w:w="3118" w:type="dxa"/>
            <w:vAlign w:val="center"/>
          </w:tcPr>
          <w:p w14:paraId="5F18CFC2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2A90FF67" w14:textId="77777777" w:rsidTr="008A47A6">
        <w:trPr>
          <w:trHeight w:val="113"/>
        </w:trPr>
        <w:tc>
          <w:tcPr>
            <w:tcW w:w="2566" w:type="dxa"/>
            <w:vAlign w:val="center"/>
          </w:tcPr>
          <w:p w14:paraId="0FC2776B" w14:textId="77777777" w:rsidR="002D761A" w:rsidRPr="00AD6BE2" w:rsidRDefault="002D761A" w:rsidP="00AD6BE2">
            <w:pPr>
              <w:suppressAutoHyphens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ОО "</w:t>
            </w:r>
            <w:proofErr w:type="spellStart"/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ралмост</w:t>
            </w:r>
            <w:proofErr w:type="spellEnd"/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2410" w:type="dxa"/>
            <w:vAlign w:val="center"/>
          </w:tcPr>
          <w:p w14:paraId="326BFFD1" w14:textId="77777777" w:rsidR="002D761A" w:rsidRPr="00AD6BE2" w:rsidRDefault="002D761A" w:rsidP="00AD6BE2">
            <w:pPr>
              <w:suppressAutoHyphens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3118" w:type="dxa"/>
            <w:vAlign w:val="center"/>
          </w:tcPr>
          <w:p w14:paraId="7441B463" w14:textId="77777777" w:rsidR="002D761A" w:rsidRPr="00AD6BE2" w:rsidRDefault="002D761A" w:rsidP="001F36B9">
            <w:pPr>
              <w:suppressAutoHyphens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5363605D" w14:textId="77777777" w:rsidTr="008A47A6">
        <w:trPr>
          <w:trHeight w:val="113"/>
        </w:trPr>
        <w:tc>
          <w:tcPr>
            <w:tcW w:w="2566" w:type="dxa"/>
            <w:vAlign w:val="center"/>
          </w:tcPr>
          <w:p w14:paraId="17A2DDCC" w14:textId="77777777" w:rsidR="002D761A" w:rsidRPr="00AD6BE2" w:rsidRDefault="002D761A" w:rsidP="00AD6BE2">
            <w:pPr>
              <w:suppressAutoHyphens w:val="0"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ОО "ДЦ"Автосалон-2000"</w:t>
            </w:r>
          </w:p>
        </w:tc>
        <w:tc>
          <w:tcPr>
            <w:tcW w:w="2410" w:type="dxa"/>
            <w:vAlign w:val="center"/>
          </w:tcPr>
          <w:p w14:paraId="5E23AA9B" w14:textId="77777777" w:rsidR="002D761A" w:rsidRPr="00AD6BE2" w:rsidRDefault="002D761A" w:rsidP="00AD6BE2">
            <w:pPr>
              <w:suppressAutoHyphens w:val="0"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3118" w:type="dxa"/>
            <w:vAlign w:val="center"/>
          </w:tcPr>
          <w:p w14:paraId="1954F1CD" w14:textId="77777777" w:rsidR="002D761A" w:rsidRPr="00AD6BE2" w:rsidRDefault="002D761A" w:rsidP="001F36B9">
            <w:pPr>
              <w:suppressAutoHyphens w:val="0"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03D567E4" w14:textId="77777777" w:rsidTr="008A47A6">
        <w:trPr>
          <w:trHeight w:val="113"/>
        </w:trPr>
        <w:tc>
          <w:tcPr>
            <w:tcW w:w="2566" w:type="dxa"/>
            <w:vAlign w:val="center"/>
          </w:tcPr>
          <w:p w14:paraId="2674B551" w14:textId="77777777" w:rsidR="002D761A" w:rsidRPr="00AD6BE2" w:rsidRDefault="002D761A" w:rsidP="00CC0135">
            <w:pPr>
              <w:suppressAutoHyphens w:val="0"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ОО</w:t>
            </w: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"</w:t>
            </w: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Экостройсервис</w:t>
            </w:r>
            <w:proofErr w:type="spellEnd"/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2410" w:type="dxa"/>
            <w:vAlign w:val="center"/>
          </w:tcPr>
          <w:p w14:paraId="665C9C9F" w14:textId="77777777" w:rsidR="002D761A" w:rsidRPr="00AD6BE2" w:rsidRDefault="002D761A" w:rsidP="00AD6BE2">
            <w:pPr>
              <w:suppressAutoHyphens w:val="0"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32</w:t>
            </w:r>
          </w:p>
        </w:tc>
        <w:tc>
          <w:tcPr>
            <w:tcW w:w="3118" w:type="dxa"/>
            <w:vAlign w:val="center"/>
          </w:tcPr>
          <w:p w14:paraId="09F16272" w14:textId="77777777" w:rsidR="002D761A" w:rsidRPr="00AD6BE2" w:rsidRDefault="002D761A" w:rsidP="001F36B9">
            <w:pPr>
              <w:suppressAutoHyphens w:val="0"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359CC1F7" w14:textId="77777777" w:rsidTr="008A47A6">
        <w:trPr>
          <w:trHeight w:val="113"/>
        </w:trPr>
        <w:tc>
          <w:tcPr>
            <w:tcW w:w="2566" w:type="dxa"/>
            <w:vAlign w:val="center"/>
          </w:tcPr>
          <w:p w14:paraId="2CFF4389" w14:textId="77777777" w:rsidR="002D761A" w:rsidRPr="00AD6BE2" w:rsidRDefault="002D761A" w:rsidP="00AD6BE2">
            <w:pPr>
              <w:suppressAutoHyphens w:val="0"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ОО "</w:t>
            </w:r>
            <w:proofErr w:type="spellStart"/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лимерстрой</w:t>
            </w:r>
            <w:proofErr w:type="spellEnd"/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2410" w:type="dxa"/>
            <w:vAlign w:val="center"/>
          </w:tcPr>
          <w:p w14:paraId="57CEB0F7" w14:textId="77777777" w:rsidR="002D761A" w:rsidRPr="00AD6BE2" w:rsidRDefault="002D761A" w:rsidP="00AD6BE2">
            <w:pPr>
              <w:suppressAutoHyphens w:val="0"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,63</w:t>
            </w:r>
          </w:p>
        </w:tc>
        <w:tc>
          <w:tcPr>
            <w:tcW w:w="3118" w:type="dxa"/>
            <w:vAlign w:val="center"/>
          </w:tcPr>
          <w:p w14:paraId="2F67D789" w14:textId="77777777" w:rsidR="002D761A" w:rsidRPr="00AD6BE2" w:rsidRDefault="002D761A" w:rsidP="001F36B9">
            <w:pPr>
              <w:suppressAutoHyphens w:val="0"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7008EF27" w14:textId="77777777" w:rsidTr="008A47A6">
        <w:trPr>
          <w:trHeight w:val="113"/>
        </w:trPr>
        <w:tc>
          <w:tcPr>
            <w:tcW w:w="2566" w:type="dxa"/>
            <w:vAlign w:val="center"/>
          </w:tcPr>
          <w:p w14:paraId="59C9FA6B" w14:textId="77777777" w:rsidR="002D761A" w:rsidRPr="00AD6BE2" w:rsidRDefault="002D761A" w:rsidP="00AD6BE2">
            <w:pPr>
              <w:suppressAutoHyphens w:val="0"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СК-201</w:t>
            </w:r>
          </w:p>
        </w:tc>
        <w:tc>
          <w:tcPr>
            <w:tcW w:w="2410" w:type="dxa"/>
            <w:vAlign w:val="center"/>
          </w:tcPr>
          <w:p w14:paraId="3498C4F8" w14:textId="77777777" w:rsidR="002D761A" w:rsidRPr="00AD6BE2" w:rsidRDefault="002D761A" w:rsidP="00AD6BE2">
            <w:pPr>
              <w:suppressAutoHyphens w:val="0"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63</w:t>
            </w:r>
          </w:p>
        </w:tc>
        <w:tc>
          <w:tcPr>
            <w:tcW w:w="3118" w:type="dxa"/>
            <w:vAlign w:val="center"/>
          </w:tcPr>
          <w:p w14:paraId="63C93FB9" w14:textId="77777777" w:rsidR="002D761A" w:rsidRPr="00AD6BE2" w:rsidRDefault="002D761A" w:rsidP="001F36B9">
            <w:pPr>
              <w:suppressAutoHyphens w:val="0"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5E92C503" w14:textId="77777777" w:rsidTr="008A47A6">
        <w:trPr>
          <w:cantSplit/>
          <w:trHeight w:val="113"/>
        </w:trPr>
        <w:tc>
          <w:tcPr>
            <w:tcW w:w="2566" w:type="dxa"/>
            <w:vAlign w:val="center"/>
          </w:tcPr>
          <w:p w14:paraId="21CBA05C" w14:textId="77777777" w:rsidR="002D761A" w:rsidRPr="00AD6BE2" w:rsidRDefault="002D761A" w:rsidP="00AD6BE2">
            <w:pPr>
              <w:suppressAutoHyphens w:val="0"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1BD3A032" w14:textId="77777777" w:rsidR="002D761A" w:rsidRPr="00AD6BE2" w:rsidRDefault="002D761A" w:rsidP="00AD6BE2">
            <w:pPr>
              <w:suppressAutoHyphens w:val="0"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118" w:type="dxa"/>
            <w:vAlign w:val="center"/>
          </w:tcPr>
          <w:p w14:paraId="20B56F8A" w14:textId="77777777" w:rsidR="002D761A" w:rsidRPr="00AD6BE2" w:rsidRDefault="002D761A" w:rsidP="001F36B9">
            <w:pPr>
              <w:suppressAutoHyphens w:val="0"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1070002E" w14:textId="77777777" w:rsidTr="008A47A6">
        <w:trPr>
          <w:cantSplit/>
          <w:trHeight w:val="113"/>
        </w:trPr>
        <w:tc>
          <w:tcPr>
            <w:tcW w:w="2566" w:type="dxa"/>
            <w:vMerge w:val="restart"/>
            <w:vAlign w:val="center"/>
          </w:tcPr>
          <w:p w14:paraId="3F9CF4B5" w14:textId="77777777" w:rsidR="002D761A" w:rsidRPr="00AD6BE2" w:rsidRDefault="002D761A" w:rsidP="00FB404F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ОО "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ПС</w:t>
            </w: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2410" w:type="dxa"/>
            <w:vAlign w:val="center"/>
          </w:tcPr>
          <w:p w14:paraId="03649DD2" w14:textId="77777777" w:rsidR="002D761A" w:rsidRPr="00AD6BE2" w:rsidRDefault="002D761A" w:rsidP="00AD6BE2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63</w:t>
            </w:r>
          </w:p>
        </w:tc>
        <w:tc>
          <w:tcPr>
            <w:tcW w:w="3118" w:type="dxa"/>
            <w:vAlign w:val="center"/>
          </w:tcPr>
          <w:p w14:paraId="46074181" w14:textId="77777777" w:rsidR="002D761A" w:rsidRPr="00AD6BE2" w:rsidRDefault="002D761A" w:rsidP="001F36B9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7038D269" w14:textId="77777777" w:rsidTr="008A47A6">
        <w:trPr>
          <w:trHeight w:val="278"/>
        </w:trPr>
        <w:tc>
          <w:tcPr>
            <w:tcW w:w="2566" w:type="dxa"/>
            <w:vMerge/>
            <w:vAlign w:val="center"/>
          </w:tcPr>
          <w:p w14:paraId="33C3A5E6" w14:textId="77777777" w:rsidR="002D761A" w:rsidRPr="00AD6BE2" w:rsidRDefault="002D761A" w:rsidP="00AD6BE2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73C04371" w14:textId="77777777" w:rsidR="002D761A" w:rsidRPr="00AD6BE2" w:rsidRDefault="002D761A" w:rsidP="00AD6BE2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63</w:t>
            </w:r>
          </w:p>
        </w:tc>
        <w:tc>
          <w:tcPr>
            <w:tcW w:w="3118" w:type="dxa"/>
            <w:vAlign w:val="center"/>
          </w:tcPr>
          <w:p w14:paraId="31E82C8E" w14:textId="77777777" w:rsidR="002D761A" w:rsidRPr="00AD6BE2" w:rsidRDefault="002D761A" w:rsidP="001F36B9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1A779F52" w14:textId="77777777" w:rsidTr="008A47A6">
        <w:trPr>
          <w:trHeight w:val="278"/>
        </w:trPr>
        <w:tc>
          <w:tcPr>
            <w:tcW w:w="2566" w:type="dxa"/>
            <w:vMerge/>
            <w:vAlign w:val="center"/>
          </w:tcPr>
          <w:p w14:paraId="4EECED52" w14:textId="77777777" w:rsidR="002D761A" w:rsidRPr="00AD6BE2" w:rsidRDefault="002D761A" w:rsidP="00AD6BE2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72594145" w14:textId="77777777" w:rsidR="002D761A" w:rsidRPr="00AD6BE2" w:rsidRDefault="002D761A" w:rsidP="00AD6BE2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63</w:t>
            </w:r>
          </w:p>
        </w:tc>
        <w:tc>
          <w:tcPr>
            <w:tcW w:w="3118" w:type="dxa"/>
            <w:vAlign w:val="center"/>
          </w:tcPr>
          <w:p w14:paraId="6529F624" w14:textId="77777777" w:rsidR="002D761A" w:rsidRPr="00AD6BE2" w:rsidRDefault="002D761A" w:rsidP="001F36B9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1CCA654C" w14:textId="77777777" w:rsidTr="008A47A6">
        <w:trPr>
          <w:trHeight w:val="398"/>
        </w:trPr>
        <w:tc>
          <w:tcPr>
            <w:tcW w:w="2566" w:type="dxa"/>
            <w:vMerge/>
            <w:vAlign w:val="center"/>
          </w:tcPr>
          <w:p w14:paraId="7A27BE04" w14:textId="77777777" w:rsidR="002D761A" w:rsidRPr="00AD6BE2" w:rsidRDefault="002D761A" w:rsidP="00AD6BE2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61B18641" w14:textId="77777777" w:rsidR="002D761A" w:rsidRPr="00AD6BE2" w:rsidRDefault="002D761A" w:rsidP="00AD6BE2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3118" w:type="dxa"/>
            <w:vAlign w:val="center"/>
          </w:tcPr>
          <w:p w14:paraId="72784D8B" w14:textId="77777777" w:rsidR="002D761A" w:rsidRPr="00AD6BE2" w:rsidRDefault="002D761A" w:rsidP="001F36B9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64A6256D" w14:textId="77777777" w:rsidTr="008A47A6">
        <w:trPr>
          <w:trHeight w:val="247"/>
        </w:trPr>
        <w:tc>
          <w:tcPr>
            <w:tcW w:w="2566" w:type="dxa"/>
            <w:vMerge/>
            <w:vAlign w:val="center"/>
          </w:tcPr>
          <w:p w14:paraId="1B9CCC82" w14:textId="77777777" w:rsidR="002D761A" w:rsidRPr="00AD6BE2" w:rsidRDefault="002D761A" w:rsidP="00AD6BE2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695E5E08" w14:textId="77777777" w:rsidR="002D761A" w:rsidRPr="00AD6BE2" w:rsidRDefault="002D761A" w:rsidP="00AD6BE2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63</w:t>
            </w:r>
          </w:p>
        </w:tc>
        <w:tc>
          <w:tcPr>
            <w:tcW w:w="3118" w:type="dxa"/>
            <w:vAlign w:val="center"/>
          </w:tcPr>
          <w:p w14:paraId="644A4BB2" w14:textId="77777777" w:rsidR="002D761A" w:rsidRPr="00AD6BE2" w:rsidRDefault="002D761A" w:rsidP="001F36B9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13933778" w14:textId="77777777" w:rsidTr="008A47A6">
        <w:trPr>
          <w:trHeight w:val="367"/>
        </w:trPr>
        <w:tc>
          <w:tcPr>
            <w:tcW w:w="2566" w:type="dxa"/>
            <w:vAlign w:val="center"/>
          </w:tcPr>
          <w:p w14:paraId="54F6C4DA" w14:textId="77777777" w:rsidR="002D761A" w:rsidRPr="00AD6BE2" w:rsidRDefault="002D761A" w:rsidP="00AD6BE2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ОО "Цитадель"</w:t>
            </w:r>
          </w:p>
        </w:tc>
        <w:tc>
          <w:tcPr>
            <w:tcW w:w="2410" w:type="dxa"/>
            <w:vAlign w:val="center"/>
          </w:tcPr>
          <w:p w14:paraId="19EABB82" w14:textId="77777777" w:rsidR="002D761A" w:rsidRPr="00AD6BE2" w:rsidRDefault="002D761A" w:rsidP="00AD6BE2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8</w:t>
            </w:r>
          </w:p>
        </w:tc>
        <w:tc>
          <w:tcPr>
            <w:tcW w:w="3118" w:type="dxa"/>
            <w:vAlign w:val="center"/>
          </w:tcPr>
          <w:p w14:paraId="5D283BAC" w14:textId="77777777" w:rsidR="002D761A" w:rsidRPr="00AD6BE2" w:rsidRDefault="002D761A" w:rsidP="001F36B9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5C8431C8" w14:textId="77777777" w:rsidTr="008A47A6">
        <w:trPr>
          <w:trHeight w:val="359"/>
        </w:trPr>
        <w:tc>
          <w:tcPr>
            <w:tcW w:w="2566" w:type="dxa"/>
            <w:vMerge w:val="restart"/>
            <w:vAlign w:val="center"/>
          </w:tcPr>
          <w:p w14:paraId="11C3C14D" w14:textId="77777777" w:rsidR="002D761A" w:rsidRPr="00AD6BE2" w:rsidRDefault="002D761A" w:rsidP="00AD6BE2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БОУ СПО "Оренбургский агарный колледж"</w:t>
            </w:r>
          </w:p>
        </w:tc>
        <w:tc>
          <w:tcPr>
            <w:tcW w:w="2410" w:type="dxa"/>
            <w:vAlign w:val="center"/>
          </w:tcPr>
          <w:p w14:paraId="1DDB5E1F" w14:textId="77777777" w:rsidR="002D761A" w:rsidRPr="00AD6BE2" w:rsidRDefault="002D761A" w:rsidP="00AD6BE2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18</w:t>
            </w:r>
          </w:p>
        </w:tc>
        <w:tc>
          <w:tcPr>
            <w:tcW w:w="3118" w:type="dxa"/>
            <w:vAlign w:val="center"/>
          </w:tcPr>
          <w:p w14:paraId="03B6991E" w14:textId="77777777" w:rsidR="002D761A" w:rsidRPr="00AD6BE2" w:rsidRDefault="002D761A" w:rsidP="001F36B9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5212AAD8" w14:textId="77777777" w:rsidTr="008A47A6">
        <w:trPr>
          <w:trHeight w:val="195"/>
        </w:trPr>
        <w:tc>
          <w:tcPr>
            <w:tcW w:w="2566" w:type="dxa"/>
            <w:vMerge/>
            <w:vAlign w:val="center"/>
          </w:tcPr>
          <w:p w14:paraId="5676A4AA" w14:textId="77777777" w:rsidR="002D761A" w:rsidRPr="00AD6BE2" w:rsidRDefault="002D761A" w:rsidP="00AD6BE2">
            <w:pPr>
              <w:suppressAutoHyphens w:val="0"/>
              <w:contextualSpacing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2097F3E3" w14:textId="77777777" w:rsidR="002D761A" w:rsidRPr="00AD6BE2" w:rsidRDefault="002D761A" w:rsidP="00AD6BE2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3118" w:type="dxa"/>
            <w:vAlign w:val="center"/>
          </w:tcPr>
          <w:p w14:paraId="0074150C" w14:textId="77777777" w:rsidR="002D761A" w:rsidRPr="00AD6BE2" w:rsidRDefault="002D761A" w:rsidP="001F36B9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0397BF45" w14:textId="77777777" w:rsidTr="008A47A6">
        <w:trPr>
          <w:trHeight w:val="300"/>
        </w:trPr>
        <w:tc>
          <w:tcPr>
            <w:tcW w:w="2566" w:type="dxa"/>
            <w:vAlign w:val="center"/>
          </w:tcPr>
          <w:p w14:paraId="3130F5A0" w14:textId="77777777" w:rsidR="002D761A" w:rsidRPr="00AD6BE2" w:rsidRDefault="002D761A" w:rsidP="00AD6BE2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ИП </w:t>
            </w:r>
            <w:proofErr w:type="spellStart"/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еккер</w:t>
            </w:r>
            <w:proofErr w:type="spellEnd"/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П. Р.</w:t>
            </w:r>
          </w:p>
        </w:tc>
        <w:tc>
          <w:tcPr>
            <w:tcW w:w="2410" w:type="dxa"/>
            <w:vAlign w:val="center"/>
          </w:tcPr>
          <w:p w14:paraId="3E4BBE56" w14:textId="77777777" w:rsidR="002D761A" w:rsidRPr="00AD6BE2" w:rsidRDefault="002D761A" w:rsidP="00FB404F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118" w:type="dxa"/>
            <w:vAlign w:val="center"/>
          </w:tcPr>
          <w:p w14:paraId="7AD1C075" w14:textId="77777777" w:rsidR="002D761A" w:rsidRPr="00AD6BE2" w:rsidRDefault="002D761A" w:rsidP="001F36B9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0360B19F" w14:textId="77777777" w:rsidTr="008A47A6">
        <w:trPr>
          <w:trHeight w:val="293"/>
        </w:trPr>
        <w:tc>
          <w:tcPr>
            <w:tcW w:w="2566" w:type="dxa"/>
            <w:vAlign w:val="center"/>
          </w:tcPr>
          <w:p w14:paraId="6F915BC8" w14:textId="77777777" w:rsidR="002D761A" w:rsidRPr="00AD6BE2" w:rsidRDefault="002D761A" w:rsidP="00AD6BE2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AD6BE2">
              <w:rPr>
                <w:rFonts w:eastAsiaTheme="minorHAnsi"/>
                <w:sz w:val="20"/>
                <w:szCs w:val="20"/>
                <w:lang w:eastAsia="en-US"/>
              </w:rPr>
              <w:t>ООО"Технопром</w:t>
            </w:r>
            <w:proofErr w:type="spellEnd"/>
            <w:r w:rsidRPr="00AD6BE2">
              <w:rPr>
                <w:rFonts w:eastAsiaTheme="minorHAnsi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2410" w:type="dxa"/>
            <w:vAlign w:val="center"/>
          </w:tcPr>
          <w:p w14:paraId="367AFDD2" w14:textId="77777777" w:rsidR="002D761A" w:rsidRPr="00AD6BE2" w:rsidRDefault="002D761A" w:rsidP="00AD6BE2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63</w:t>
            </w:r>
          </w:p>
        </w:tc>
        <w:tc>
          <w:tcPr>
            <w:tcW w:w="3118" w:type="dxa"/>
            <w:vAlign w:val="center"/>
          </w:tcPr>
          <w:p w14:paraId="27682600" w14:textId="77777777" w:rsidR="002D761A" w:rsidRPr="00AD6BE2" w:rsidRDefault="002D761A" w:rsidP="001F36B9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69F7B9CC" w14:textId="77777777" w:rsidTr="008A47A6">
        <w:trPr>
          <w:trHeight w:val="271"/>
        </w:trPr>
        <w:tc>
          <w:tcPr>
            <w:tcW w:w="2566" w:type="dxa"/>
            <w:vMerge w:val="restart"/>
            <w:vAlign w:val="center"/>
          </w:tcPr>
          <w:p w14:paraId="2F8AD211" w14:textId="77777777" w:rsidR="002D761A" w:rsidRPr="00AD6BE2" w:rsidRDefault="002D761A" w:rsidP="00AD6BE2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О "</w:t>
            </w:r>
            <w:proofErr w:type="spellStart"/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ренгаз</w:t>
            </w:r>
            <w:proofErr w:type="spellEnd"/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2410" w:type="dxa"/>
            <w:vAlign w:val="center"/>
          </w:tcPr>
          <w:p w14:paraId="7BA99D94" w14:textId="77777777" w:rsidR="002D761A" w:rsidRPr="00AD6BE2" w:rsidRDefault="002D761A" w:rsidP="00AD6BE2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25</w:t>
            </w:r>
          </w:p>
        </w:tc>
        <w:tc>
          <w:tcPr>
            <w:tcW w:w="3118" w:type="dxa"/>
            <w:vAlign w:val="center"/>
          </w:tcPr>
          <w:p w14:paraId="350F3AF1" w14:textId="77777777" w:rsidR="002D761A" w:rsidRPr="00AD6BE2" w:rsidRDefault="002D761A" w:rsidP="001F36B9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246504D3" w14:textId="77777777" w:rsidTr="008A47A6">
        <w:trPr>
          <w:trHeight w:val="249"/>
        </w:trPr>
        <w:tc>
          <w:tcPr>
            <w:tcW w:w="2566" w:type="dxa"/>
            <w:vMerge/>
            <w:vAlign w:val="center"/>
          </w:tcPr>
          <w:p w14:paraId="5F9FA930" w14:textId="77777777" w:rsidR="002D761A" w:rsidRPr="00AD6BE2" w:rsidRDefault="002D761A" w:rsidP="00AD6BE2">
            <w:pPr>
              <w:suppressAutoHyphens w:val="0"/>
              <w:contextualSpacing/>
              <w:outlineLvl w:val="4"/>
              <w:rPr>
                <w:rFonts w:eastAsia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0B2A8DBA" w14:textId="77777777" w:rsidR="002D761A" w:rsidRPr="00AD6BE2" w:rsidRDefault="002D761A" w:rsidP="00AD6BE2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25</w:t>
            </w:r>
          </w:p>
        </w:tc>
        <w:tc>
          <w:tcPr>
            <w:tcW w:w="3118" w:type="dxa"/>
            <w:vAlign w:val="center"/>
          </w:tcPr>
          <w:p w14:paraId="7A8BD2A3" w14:textId="77777777" w:rsidR="002D761A" w:rsidRPr="00AD6BE2" w:rsidRDefault="002D761A" w:rsidP="001F36B9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5B8F956F" w14:textId="77777777" w:rsidTr="008A47A6">
        <w:trPr>
          <w:trHeight w:val="249"/>
        </w:trPr>
        <w:tc>
          <w:tcPr>
            <w:tcW w:w="2566" w:type="dxa"/>
            <w:vMerge/>
            <w:vAlign w:val="center"/>
          </w:tcPr>
          <w:p w14:paraId="5276E96B" w14:textId="77777777" w:rsidR="002D761A" w:rsidRPr="00AD6BE2" w:rsidRDefault="002D761A" w:rsidP="00FB404F">
            <w:pPr>
              <w:suppressAutoHyphens w:val="0"/>
              <w:contextualSpacing/>
              <w:outlineLvl w:val="4"/>
              <w:rPr>
                <w:rFonts w:eastAsia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36E594C0" w14:textId="77777777" w:rsidR="002D761A" w:rsidRPr="00AD6BE2" w:rsidRDefault="002D761A" w:rsidP="00FB404F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25</w:t>
            </w:r>
          </w:p>
        </w:tc>
        <w:tc>
          <w:tcPr>
            <w:tcW w:w="3118" w:type="dxa"/>
            <w:vAlign w:val="center"/>
          </w:tcPr>
          <w:p w14:paraId="20884C4A" w14:textId="77777777" w:rsidR="002D761A" w:rsidRPr="00AD6BE2" w:rsidRDefault="002D761A" w:rsidP="00FB404F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6650DEB5" w14:textId="77777777" w:rsidTr="008A47A6">
        <w:trPr>
          <w:trHeight w:val="241"/>
        </w:trPr>
        <w:tc>
          <w:tcPr>
            <w:tcW w:w="2566" w:type="dxa"/>
            <w:vMerge/>
            <w:vAlign w:val="center"/>
          </w:tcPr>
          <w:p w14:paraId="2E64B67E" w14:textId="77777777" w:rsidR="002D761A" w:rsidRPr="00AD6BE2" w:rsidRDefault="002D761A" w:rsidP="00FB404F">
            <w:pPr>
              <w:suppressAutoHyphens w:val="0"/>
              <w:contextualSpacing/>
              <w:outlineLvl w:val="4"/>
              <w:rPr>
                <w:rFonts w:eastAsia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68B9BA37" w14:textId="77777777" w:rsidR="002D761A" w:rsidRPr="00AD6BE2" w:rsidRDefault="002D761A" w:rsidP="00FB404F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3118" w:type="dxa"/>
            <w:vAlign w:val="center"/>
          </w:tcPr>
          <w:p w14:paraId="3829C3E5" w14:textId="77777777" w:rsidR="002D761A" w:rsidRPr="00AD6BE2" w:rsidRDefault="002D761A" w:rsidP="00FB404F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6511FADF" w14:textId="77777777" w:rsidTr="008A47A6">
        <w:trPr>
          <w:trHeight w:val="360"/>
        </w:trPr>
        <w:tc>
          <w:tcPr>
            <w:tcW w:w="2566" w:type="dxa"/>
            <w:vAlign w:val="center"/>
          </w:tcPr>
          <w:p w14:paraId="477CA344" w14:textId="77777777" w:rsidR="002D761A" w:rsidRPr="00AD6BE2" w:rsidRDefault="002D761A" w:rsidP="00E819A1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proofErr w:type="gramStart"/>
            <w:r w:rsidRPr="00AD6BE2">
              <w:rPr>
                <w:rFonts w:eastAsiaTheme="minorHAnsi"/>
                <w:sz w:val="20"/>
                <w:szCs w:val="20"/>
                <w:lang w:eastAsia="en-US"/>
              </w:rPr>
              <w:t>ТП-2121</w:t>
            </w:r>
            <w:proofErr w:type="gramEnd"/>
            <w:r w:rsidRPr="00AD6BE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ООО Урал-Резерв</w:t>
            </w:r>
          </w:p>
        </w:tc>
        <w:tc>
          <w:tcPr>
            <w:tcW w:w="2410" w:type="dxa"/>
            <w:vAlign w:val="center"/>
          </w:tcPr>
          <w:p w14:paraId="1390358F" w14:textId="77777777" w:rsidR="002D761A" w:rsidRPr="00AD6BE2" w:rsidRDefault="002D761A" w:rsidP="00FB404F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3118" w:type="dxa"/>
            <w:vAlign w:val="center"/>
          </w:tcPr>
          <w:p w14:paraId="1E6357DD" w14:textId="77777777" w:rsidR="002D761A" w:rsidRPr="00AD6BE2" w:rsidRDefault="002D761A" w:rsidP="00FB404F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33E18479" w14:textId="77777777" w:rsidTr="008A47A6">
        <w:trPr>
          <w:trHeight w:val="352"/>
        </w:trPr>
        <w:tc>
          <w:tcPr>
            <w:tcW w:w="2566" w:type="dxa"/>
            <w:vAlign w:val="center"/>
          </w:tcPr>
          <w:p w14:paraId="7DD22323" w14:textId="77777777" w:rsidR="002D761A" w:rsidRPr="00AD6BE2" w:rsidRDefault="002D761A" w:rsidP="00FB404F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 xml:space="preserve">Кузнецов </w:t>
            </w:r>
            <w:proofErr w:type="gramStart"/>
            <w:r w:rsidRPr="00AD6BE2">
              <w:rPr>
                <w:rFonts w:eastAsiaTheme="minorHAnsi"/>
                <w:sz w:val="20"/>
                <w:szCs w:val="20"/>
                <w:lang w:eastAsia="en-US"/>
              </w:rPr>
              <w:t>Л.А.</w:t>
            </w:r>
            <w:proofErr w:type="gramEnd"/>
          </w:p>
        </w:tc>
        <w:tc>
          <w:tcPr>
            <w:tcW w:w="2410" w:type="dxa"/>
            <w:vAlign w:val="center"/>
          </w:tcPr>
          <w:p w14:paraId="019AE5A9" w14:textId="77777777" w:rsidR="002D761A" w:rsidRPr="00AD6BE2" w:rsidRDefault="002D761A" w:rsidP="00FB404F">
            <w:pPr>
              <w:contextualSpacing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3118" w:type="dxa"/>
            <w:vAlign w:val="center"/>
          </w:tcPr>
          <w:p w14:paraId="2E694642" w14:textId="77777777" w:rsidR="002D761A" w:rsidRPr="00AD6BE2" w:rsidRDefault="002D761A" w:rsidP="00FB404F">
            <w:pPr>
              <w:contextualSpacing/>
              <w:jc w:val="center"/>
              <w:outlineLvl w:val="4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21CC01E9" w14:textId="77777777" w:rsidTr="008A47A6">
        <w:trPr>
          <w:trHeight w:val="331"/>
        </w:trPr>
        <w:tc>
          <w:tcPr>
            <w:tcW w:w="2566" w:type="dxa"/>
            <w:vAlign w:val="center"/>
          </w:tcPr>
          <w:p w14:paraId="6DA3EE08" w14:textId="77777777" w:rsidR="002D761A" w:rsidRPr="00AD6BE2" w:rsidRDefault="002D761A" w:rsidP="00FB404F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 xml:space="preserve">ИП </w:t>
            </w:r>
            <w:proofErr w:type="spellStart"/>
            <w:r w:rsidRPr="00AD6BE2">
              <w:rPr>
                <w:rFonts w:eastAsiaTheme="minorHAnsi"/>
                <w:sz w:val="20"/>
                <w:szCs w:val="20"/>
                <w:lang w:eastAsia="en-US"/>
              </w:rPr>
              <w:t>Животова</w:t>
            </w:r>
            <w:proofErr w:type="spellEnd"/>
            <w:r w:rsidRPr="00AD6BE2">
              <w:rPr>
                <w:rFonts w:eastAsiaTheme="minorHAnsi"/>
                <w:sz w:val="20"/>
                <w:szCs w:val="20"/>
                <w:lang w:eastAsia="en-US"/>
              </w:rPr>
              <w:t xml:space="preserve"> Н.П.</w:t>
            </w:r>
          </w:p>
        </w:tc>
        <w:tc>
          <w:tcPr>
            <w:tcW w:w="2410" w:type="dxa"/>
            <w:vAlign w:val="center"/>
          </w:tcPr>
          <w:p w14:paraId="44EFA9D2" w14:textId="77777777" w:rsidR="002D761A" w:rsidRPr="00AD6BE2" w:rsidRDefault="002D761A" w:rsidP="00FB404F">
            <w:pPr>
              <w:contextualSpacing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3118" w:type="dxa"/>
            <w:vAlign w:val="center"/>
          </w:tcPr>
          <w:p w14:paraId="3952B7BA" w14:textId="77777777" w:rsidR="002D761A" w:rsidRPr="00AD6BE2" w:rsidRDefault="002D761A" w:rsidP="00FB404F">
            <w:pPr>
              <w:contextualSpacing/>
              <w:jc w:val="center"/>
              <w:outlineLvl w:val="4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463F893D" w14:textId="77777777" w:rsidTr="008A47A6">
        <w:trPr>
          <w:trHeight w:val="323"/>
        </w:trPr>
        <w:tc>
          <w:tcPr>
            <w:tcW w:w="2566" w:type="dxa"/>
            <w:vAlign w:val="center"/>
          </w:tcPr>
          <w:p w14:paraId="2A7218DE" w14:textId="77777777" w:rsidR="002D761A" w:rsidRPr="00AD6BE2" w:rsidRDefault="002D761A" w:rsidP="00FB404F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 xml:space="preserve">Мусин </w:t>
            </w:r>
            <w:proofErr w:type="gramStart"/>
            <w:r w:rsidRPr="00AD6BE2">
              <w:rPr>
                <w:rFonts w:eastAsiaTheme="minorHAnsi"/>
                <w:sz w:val="20"/>
                <w:szCs w:val="20"/>
                <w:lang w:eastAsia="en-US"/>
              </w:rPr>
              <w:t>А.Р.</w:t>
            </w:r>
            <w:proofErr w:type="gramEnd"/>
          </w:p>
        </w:tc>
        <w:tc>
          <w:tcPr>
            <w:tcW w:w="2410" w:type="dxa"/>
            <w:vAlign w:val="center"/>
          </w:tcPr>
          <w:p w14:paraId="7630D297" w14:textId="77777777" w:rsidR="002D761A" w:rsidRPr="00AD6BE2" w:rsidRDefault="002D761A" w:rsidP="00FB404F">
            <w:pPr>
              <w:contextualSpacing/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3118" w:type="dxa"/>
            <w:vAlign w:val="center"/>
          </w:tcPr>
          <w:p w14:paraId="4A0BD1CF" w14:textId="77777777" w:rsidR="002D761A" w:rsidRPr="00AD6BE2" w:rsidRDefault="002D761A" w:rsidP="00FB404F">
            <w:pPr>
              <w:contextualSpacing/>
              <w:jc w:val="center"/>
              <w:outlineLvl w:val="4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2F7DD3CE" w14:textId="77777777" w:rsidTr="008A47A6">
        <w:trPr>
          <w:trHeight w:val="306"/>
        </w:trPr>
        <w:tc>
          <w:tcPr>
            <w:tcW w:w="2566" w:type="dxa"/>
            <w:vAlign w:val="center"/>
          </w:tcPr>
          <w:p w14:paraId="0E80CA58" w14:textId="77777777" w:rsidR="002D761A" w:rsidRPr="00AD6BE2" w:rsidRDefault="002D761A" w:rsidP="00FB404F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ИП Якобс А.Е.</w:t>
            </w:r>
          </w:p>
        </w:tc>
        <w:tc>
          <w:tcPr>
            <w:tcW w:w="2410" w:type="dxa"/>
            <w:vAlign w:val="center"/>
          </w:tcPr>
          <w:p w14:paraId="7DDF5BFF" w14:textId="77777777" w:rsidR="002D761A" w:rsidRPr="00AD6BE2" w:rsidRDefault="002D761A" w:rsidP="00FB404F">
            <w:pPr>
              <w:contextualSpacing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3118" w:type="dxa"/>
            <w:vAlign w:val="center"/>
          </w:tcPr>
          <w:p w14:paraId="7CD93128" w14:textId="77777777" w:rsidR="002D761A" w:rsidRPr="00AD6BE2" w:rsidRDefault="002D761A" w:rsidP="00FB404F">
            <w:pPr>
              <w:contextualSpacing/>
              <w:jc w:val="center"/>
              <w:outlineLvl w:val="4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5564D553" w14:textId="77777777" w:rsidTr="008A47A6">
        <w:trPr>
          <w:trHeight w:val="285"/>
        </w:trPr>
        <w:tc>
          <w:tcPr>
            <w:tcW w:w="2566" w:type="dxa"/>
            <w:vAlign w:val="center"/>
          </w:tcPr>
          <w:p w14:paraId="0933629A" w14:textId="77777777" w:rsidR="002D761A" w:rsidRPr="00AD6BE2" w:rsidRDefault="002D761A" w:rsidP="00FB404F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 xml:space="preserve">ИП </w:t>
            </w:r>
            <w:proofErr w:type="spellStart"/>
            <w:r w:rsidRPr="00AD6BE2">
              <w:rPr>
                <w:rFonts w:eastAsiaTheme="minorHAnsi"/>
                <w:sz w:val="20"/>
                <w:szCs w:val="20"/>
                <w:lang w:eastAsia="en-US"/>
              </w:rPr>
              <w:t>Мелоян</w:t>
            </w:r>
            <w:proofErr w:type="spellEnd"/>
          </w:p>
        </w:tc>
        <w:tc>
          <w:tcPr>
            <w:tcW w:w="2410" w:type="dxa"/>
            <w:vAlign w:val="center"/>
          </w:tcPr>
          <w:p w14:paraId="135A5C7B" w14:textId="77777777" w:rsidR="002D761A" w:rsidRPr="00AD6BE2" w:rsidRDefault="002D761A" w:rsidP="00FB404F">
            <w:pPr>
              <w:contextualSpacing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118" w:type="dxa"/>
            <w:vAlign w:val="center"/>
          </w:tcPr>
          <w:p w14:paraId="0C9A8672" w14:textId="77777777" w:rsidR="002D761A" w:rsidRPr="00AD6BE2" w:rsidRDefault="002D761A" w:rsidP="00FB404F">
            <w:pPr>
              <w:contextualSpacing/>
              <w:jc w:val="center"/>
              <w:outlineLvl w:val="4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06ADEAD8" w14:textId="77777777" w:rsidTr="008A47A6">
        <w:trPr>
          <w:trHeight w:val="561"/>
        </w:trPr>
        <w:tc>
          <w:tcPr>
            <w:tcW w:w="2566" w:type="dxa"/>
            <w:vAlign w:val="center"/>
          </w:tcPr>
          <w:p w14:paraId="1858C585" w14:textId="77777777" w:rsidR="002D761A" w:rsidRPr="00AD6BE2" w:rsidRDefault="002D761A" w:rsidP="00FB404F">
            <w:pPr>
              <w:suppressAutoHyphens w:val="0"/>
              <w:ind w:right="-108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AD6BE2">
              <w:rPr>
                <w:rFonts w:eastAsiaTheme="minorHAnsi"/>
                <w:sz w:val="20"/>
                <w:szCs w:val="20"/>
                <w:lang w:eastAsia="en-US"/>
              </w:rPr>
              <w:t>Мудренко</w:t>
            </w:r>
            <w:proofErr w:type="spellEnd"/>
            <w:r w:rsidRPr="00AD6BE2">
              <w:rPr>
                <w:rFonts w:eastAsiaTheme="minorHAnsi"/>
                <w:sz w:val="20"/>
                <w:szCs w:val="20"/>
                <w:lang w:eastAsia="en-US"/>
              </w:rPr>
              <w:t xml:space="preserve"> А.Ю. ИП Петрова </w:t>
            </w:r>
            <w:proofErr w:type="gramStart"/>
            <w:r w:rsidRPr="00AD6BE2">
              <w:rPr>
                <w:rFonts w:eastAsiaTheme="minorHAnsi"/>
                <w:sz w:val="20"/>
                <w:szCs w:val="20"/>
                <w:lang w:eastAsia="en-US"/>
              </w:rPr>
              <w:t>Л.В.</w:t>
            </w:r>
            <w:proofErr w:type="gramEnd"/>
            <w:r w:rsidRPr="00AD6BE2">
              <w:rPr>
                <w:rFonts w:eastAsiaTheme="minorHAnsi"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AD6BE2">
              <w:rPr>
                <w:rFonts w:eastAsiaTheme="minorHAnsi"/>
                <w:sz w:val="20"/>
                <w:szCs w:val="20"/>
                <w:lang w:eastAsia="en-US"/>
              </w:rPr>
              <w:t>Вердинский</w:t>
            </w:r>
            <w:proofErr w:type="spellEnd"/>
            <w:r w:rsidRPr="00AD6BE2">
              <w:rPr>
                <w:rFonts w:eastAsiaTheme="minorHAnsi"/>
                <w:sz w:val="20"/>
                <w:szCs w:val="20"/>
                <w:lang w:eastAsia="en-US"/>
              </w:rPr>
              <w:t xml:space="preserve"> А.М.)</w:t>
            </w:r>
          </w:p>
        </w:tc>
        <w:tc>
          <w:tcPr>
            <w:tcW w:w="2410" w:type="dxa"/>
            <w:vAlign w:val="center"/>
          </w:tcPr>
          <w:p w14:paraId="209E362B" w14:textId="77777777" w:rsidR="002D761A" w:rsidRPr="00AD6BE2" w:rsidRDefault="002D761A" w:rsidP="00FB404F">
            <w:pPr>
              <w:contextualSpacing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18" w:type="dxa"/>
            <w:vAlign w:val="center"/>
          </w:tcPr>
          <w:p w14:paraId="7090C198" w14:textId="77777777" w:rsidR="002D761A" w:rsidRPr="00AD6BE2" w:rsidRDefault="002D761A" w:rsidP="00FB404F">
            <w:pPr>
              <w:contextualSpacing/>
              <w:jc w:val="center"/>
              <w:outlineLvl w:val="4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09B8C02E" w14:textId="77777777" w:rsidTr="008A47A6">
        <w:trPr>
          <w:trHeight w:val="360"/>
        </w:trPr>
        <w:tc>
          <w:tcPr>
            <w:tcW w:w="2566" w:type="dxa"/>
            <w:vAlign w:val="center"/>
          </w:tcPr>
          <w:p w14:paraId="59170ED9" w14:textId="77777777" w:rsidR="002D761A" w:rsidRPr="00AD6BE2" w:rsidRDefault="002D761A" w:rsidP="00FB404F">
            <w:pPr>
              <w:suppressAutoHyphens w:val="0"/>
              <w:ind w:right="-108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ООО «</w:t>
            </w:r>
            <w:proofErr w:type="spellStart"/>
            <w:r w:rsidRPr="00AD6BE2">
              <w:rPr>
                <w:rFonts w:eastAsiaTheme="minorHAnsi"/>
                <w:sz w:val="20"/>
                <w:szCs w:val="20"/>
                <w:lang w:eastAsia="en-US"/>
              </w:rPr>
              <w:t>Нимбстрой</w:t>
            </w:r>
            <w:proofErr w:type="spellEnd"/>
            <w:r w:rsidRPr="00AD6BE2">
              <w:rPr>
                <w:rFonts w:eastAsiaTheme="minorHAns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410" w:type="dxa"/>
            <w:vAlign w:val="center"/>
          </w:tcPr>
          <w:p w14:paraId="64A18561" w14:textId="77777777" w:rsidR="002D761A" w:rsidRPr="00AD6BE2" w:rsidRDefault="002D761A" w:rsidP="00FB404F">
            <w:pPr>
              <w:contextualSpacing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63</w:t>
            </w:r>
          </w:p>
        </w:tc>
        <w:tc>
          <w:tcPr>
            <w:tcW w:w="3118" w:type="dxa"/>
            <w:vAlign w:val="center"/>
          </w:tcPr>
          <w:p w14:paraId="2386BF52" w14:textId="77777777" w:rsidR="002D761A" w:rsidRPr="00AD6BE2" w:rsidRDefault="002D761A" w:rsidP="00FB404F">
            <w:pPr>
              <w:contextualSpacing/>
              <w:jc w:val="center"/>
              <w:outlineLvl w:val="4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0EBE7184" w14:textId="77777777" w:rsidTr="008A47A6">
        <w:trPr>
          <w:trHeight w:val="278"/>
        </w:trPr>
        <w:tc>
          <w:tcPr>
            <w:tcW w:w="2566" w:type="dxa"/>
            <w:vAlign w:val="center"/>
          </w:tcPr>
          <w:p w14:paraId="0FB15E69" w14:textId="77777777" w:rsidR="002D761A" w:rsidRPr="00AD6BE2" w:rsidRDefault="002D761A" w:rsidP="00FB404F">
            <w:pPr>
              <w:suppressAutoHyphens w:val="0"/>
              <w:ind w:right="-108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ООО «ТК «Дружба»</w:t>
            </w:r>
          </w:p>
        </w:tc>
        <w:tc>
          <w:tcPr>
            <w:tcW w:w="2410" w:type="dxa"/>
            <w:vAlign w:val="center"/>
          </w:tcPr>
          <w:p w14:paraId="227F9061" w14:textId="77777777" w:rsidR="002D761A" w:rsidRPr="00AD6BE2" w:rsidRDefault="002D761A" w:rsidP="00FB404F">
            <w:pPr>
              <w:contextualSpacing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18" w:type="dxa"/>
            <w:vAlign w:val="center"/>
          </w:tcPr>
          <w:p w14:paraId="12D28F7D" w14:textId="77777777" w:rsidR="002D761A" w:rsidRPr="00AD6BE2" w:rsidRDefault="002D761A" w:rsidP="00FB404F">
            <w:pPr>
              <w:contextualSpacing/>
              <w:jc w:val="center"/>
              <w:outlineLvl w:val="4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62662FB8" w14:textId="77777777" w:rsidTr="008A47A6">
        <w:trPr>
          <w:trHeight w:val="278"/>
        </w:trPr>
        <w:tc>
          <w:tcPr>
            <w:tcW w:w="2566" w:type="dxa"/>
            <w:vAlign w:val="center"/>
          </w:tcPr>
          <w:p w14:paraId="3B158AAD" w14:textId="77777777" w:rsidR="002D761A" w:rsidRPr="00AD6BE2" w:rsidRDefault="002D761A" w:rsidP="00FB404F">
            <w:pPr>
              <w:suppressAutoHyphens w:val="0"/>
              <w:ind w:right="-108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ПГК № 119</w:t>
            </w:r>
          </w:p>
        </w:tc>
        <w:tc>
          <w:tcPr>
            <w:tcW w:w="2410" w:type="dxa"/>
            <w:vAlign w:val="center"/>
          </w:tcPr>
          <w:p w14:paraId="4475F1C1" w14:textId="77777777" w:rsidR="002D761A" w:rsidRPr="00AD6BE2" w:rsidRDefault="002D761A" w:rsidP="00FB404F">
            <w:pPr>
              <w:contextualSpacing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18" w:type="dxa"/>
            <w:vAlign w:val="center"/>
          </w:tcPr>
          <w:p w14:paraId="7BC849F5" w14:textId="77777777" w:rsidR="002D761A" w:rsidRPr="00AD6BE2" w:rsidRDefault="002D761A" w:rsidP="00FB404F">
            <w:pPr>
              <w:contextualSpacing/>
              <w:jc w:val="center"/>
              <w:outlineLvl w:val="4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426BBE89" w14:textId="77777777" w:rsidTr="008A47A6">
        <w:trPr>
          <w:trHeight w:val="278"/>
        </w:trPr>
        <w:tc>
          <w:tcPr>
            <w:tcW w:w="2566" w:type="dxa"/>
            <w:vAlign w:val="center"/>
          </w:tcPr>
          <w:p w14:paraId="0541A1C7" w14:textId="77777777" w:rsidR="002D761A" w:rsidRPr="00AD6BE2" w:rsidRDefault="002D761A" w:rsidP="00FB404F">
            <w:pPr>
              <w:suppressAutoHyphens w:val="0"/>
              <w:ind w:right="-108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ЗАО «Холдинг – Мир связи»</w:t>
            </w:r>
          </w:p>
        </w:tc>
        <w:tc>
          <w:tcPr>
            <w:tcW w:w="2410" w:type="dxa"/>
            <w:vAlign w:val="center"/>
          </w:tcPr>
          <w:p w14:paraId="41E81367" w14:textId="77777777" w:rsidR="002D761A" w:rsidRPr="00AD6BE2" w:rsidRDefault="002D761A" w:rsidP="00FB404F">
            <w:pPr>
              <w:contextualSpacing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63</w:t>
            </w:r>
          </w:p>
        </w:tc>
        <w:tc>
          <w:tcPr>
            <w:tcW w:w="3118" w:type="dxa"/>
            <w:vAlign w:val="center"/>
          </w:tcPr>
          <w:p w14:paraId="7F3D3486" w14:textId="77777777" w:rsidR="002D761A" w:rsidRPr="00AD6BE2" w:rsidRDefault="002D761A" w:rsidP="00FB404F">
            <w:pPr>
              <w:contextualSpacing/>
              <w:jc w:val="center"/>
              <w:outlineLvl w:val="4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5DBD4457" w14:textId="77777777" w:rsidTr="008A47A6">
        <w:trPr>
          <w:trHeight w:val="278"/>
        </w:trPr>
        <w:tc>
          <w:tcPr>
            <w:tcW w:w="2566" w:type="dxa"/>
            <w:vAlign w:val="center"/>
          </w:tcPr>
          <w:p w14:paraId="3A797851" w14:textId="77777777" w:rsidR="002D761A" w:rsidRPr="00AD6BE2" w:rsidRDefault="002D761A" w:rsidP="00FB404F">
            <w:pPr>
              <w:suppressAutoHyphens w:val="0"/>
              <w:ind w:right="-108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ИП Орехов</w:t>
            </w:r>
          </w:p>
        </w:tc>
        <w:tc>
          <w:tcPr>
            <w:tcW w:w="2410" w:type="dxa"/>
            <w:vAlign w:val="center"/>
          </w:tcPr>
          <w:p w14:paraId="6109A081" w14:textId="77777777" w:rsidR="002D761A" w:rsidRPr="00AD6BE2" w:rsidRDefault="002D761A" w:rsidP="00FB404F">
            <w:pPr>
              <w:contextualSpacing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3118" w:type="dxa"/>
            <w:vAlign w:val="center"/>
          </w:tcPr>
          <w:p w14:paraId="495F4FFA" w14:textId="77777777" w:rsidR="002D761A" w:rsidRPr="00AD6BE2" w:rsidRDefault="002D761A" w:rsidP="00FB404F">
            <w:pPr>
              <w:contextualSpacing/>
              <w:jc w:val="center"/>
              <w:outlineLvl w:val="4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7215A9DD" w14:textId="77777777" w:rsidTr="008A47A6">
        <w:trPr>
          <w:trHeight w:val="278"/>
        </w:trPr>
        <w:tc>
          <w:tcPr>
            <w:tcW w:w="2566" w:type="dxa"/>
            <w:vAlign w:val="center"/>
          </w:tcPr>
          <w:p w14:paraId="40F3B890" w14:textId="77777777" w:rsidR="002D761A" w:rsidRPr="00AD6BE2" w:rsidRDefault="002D761A" w:rsidP="00FB404F">
            <w:pPr>
              <w:suppressAutoHyphens w:val="0"/>
              <w:ind w:right="-108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ООО «Завод Инпром»</w:t>
            </w:r>
          </w:p>
        </w:tc>
        <w:tc>
          <w:tcPr>
            <w:tcW w:w="2410" w:type="dxa"/>
            <w:vAlign w:val="center"/>
          </w:tcPr>
          <w:p w14:paraId="60FC48EC" w14:textId="77777777" w:rsidR="002D761A" w:rsidRPr="00AD6BE2" w:rsidRDefault="002D761A" w:rsidP="00FB404F">
            <w:pPr>
              <w:contextualSpacing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3118" w:type="dxa"/>
            <w:vAlign w:val="center"/>
          </w:tcPr>
          <w:p w14:paraId="4986730E" w14:textId="77777777" w:rsidR="002D761A" w:rsidRPr="00AD6BE2" w:rsidRDefault="002D761A" w:rsidP="00FB404F">
            <w:pPr>
              <w:contextualSpacing/>
              <w:jc w:val="center"/>
              <w:outlineLvl w:val="4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69E5C149" w14:textId="77777777" w:rsidTr="008A47A6">
        <w:trPr>
          <w:trHeight w:val="278"/>
        </w:trPr>
        <w:tc>
          <w:tcPr>
            <w:tcW w:w="2566" w:type="dxa"/>
            <w:vAlign w:val="center"/>
          </w:tcPr>
          <w:p w14:paraId="44226631" w14:textId="77777777" w:rsidR="002D761A" w:rsidRPr="00AD6BE2" w:rsidRDefault="002D761A" w:rsidP="00FB404F">
            <w:pPr>
              <w:suppressAutoHyphens w:val="0"/>
              <w:ind w:right="-108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596898">
              <w:rPr>
                <w:rFonts w:eastAsiaTheme="minorHAnsi"/>
                <w:sz w:val="20"/>
                <w:szCs w:val="20"/>
                <w:lang w:eastAsia="en-US"/>
              </w:rPr>
              <w:t>ИП Хрущева</w:t>
            </w:r>
          </w:p>
        </w:tc>
        <w:tc>
          <w:tcPr>
            <w:tcW w:w="2410" w:type="dxa"/>
            <w:vAlign w:val="center"/>
          </w:tcPr>
          <w:p w14:paraId="76B736A5" w14:textId="77777777" w:rsidR="002D761A" w:rsidRPr="00AD6BE2" w:rsidRDefault="002D761A" w:rsidP="00FB404F">
            <w:pPr>
              <w:contextualSpacing/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118" w:type="dxa"/>
            <w:vAlign w:val="center"/>
          </w:tcPr>
          <w:p w14:paraId="6DB857C4" w14:textId="77777777" w:rsidR="002D761A" w:rsidRPr="00AD6BE2" w:rsidRDefault="002D761A" w:rsidP="00FB404F">
            <w:pPr>
              <w:contextualSpacing/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D761A" w:rsidRPr="00AD6BE2" w14:paraId="204CD0E3" w14:textId="77777777" w:rsidTr="008A47A6">
        <w:trPr>
          <w:trHeight w:val="543"/>
        </w:trPr>
        <w:tc>
          <w:tcPr>
            <w:tcW w:w="2566" w:type="dxa"/>
            <w:vAlign w:val="center"/>
          </w:tcPr>
          <w:p w14:paraId="46756BAB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АО "Санаторий строитель"</w:t>
            </w:r>
          </w:p>
        </w:tc>
        <w:tc>
          <w:tcPr>
            <w:tcW w:w="2410" w:type="dxa"/>
            <w:vAlign w:val="center"/>
          </w:tcPr>
          <w:p w14:paraId="21B05045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</w:t>
            </w:r>
            <w:r w:rsidRPr="00AD6BE2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3118" w:type="dxa"/>
            <w:vAlign w:val="center"/>
          </w:tcPr>
          <w:p w14:paraId="0404360B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16702697" w14:textId="77777777" w:rsidTr="005A7F45">
        <w:trPr>
          <w:trHeight w:val="278"/>
        </w:trPr>
        <w:tc>
          <w:tcPr>
            <w:tcW w:w="2566" w:type="dxa"/>
            <w:vAlign w:val="center"/>
          </w:tcPr>
          <w:p w14:paraId="3DF652BB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ОО "Центр-Инвест"</w:t>
            </w:r>
          </w:p>
        </w:tc>
        <w:tc>
          <w:tcPr>
            <w:tcW w:w="2410" w:type="dxa"/>
            <w:vAlign w:val="center"/>
          </w:tcPr>
          <w:p w14:paraId="2DD0A79A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</w:t>
            </w:r>
            <w:r w:rsidRPr="00AD6BE2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3118" w:type="dxa"/>
          </w:tcPr>
          <w:p w14:paraId="38BA865A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0AD491D0" w14:textId="77777777" w:rsidTr="005A7F45">
        <w:trPr>
          <w:trHeight w:val="278"/>
        </w:trPr>
        <w:tc>
          <w:tcPr>
            <w:tcW w:w="2566" w:type="dxa"/>
            <w:vAlign w:val="center"/>
          </w:tcPr>
          <w:p w14:paraId="67852DA5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П Семкин С. И.</w:t>
            </w:r>
          </w:p>
        </w:tc>
        <w:tc>
          <w:tcPr>
            <w:tcW w:w="2410" w:type="dxa"/>
            <w:vAlign w:val="center"/>
          </w:tcPr>
          <w:p w14:paraId="7B34F505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  <w:r w:rsidRPr="00AD6BE2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.16</w:t>
            </w:r>
          </w:p>
        </w:tc>
        <w:tc>
          <w:tcPr>
            <w:tcW w:w="3118" w:type="dxa"/>
          </w:tcPr>
          <w:p w14:paraId="39A8B81A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138F2C1F" w14:textId="77777777" w:rsidTr="005A7F45">
        <w:trPr>
          <w:trHeight w:val="278"/>
        </w:trPr>
        <w:tc>
          <w:tcPr>
            <w:tcW w:w="2566" w:type="dxa"/>
            <w:vAlign w:val="center"/>
          </w:tcPr>
          <w:p w14:paraId="17EAA092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Фофонова</w:t>
            </w:r>
            <w:proofErr w:type="spellEnd"/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Н. Л.</w:t>
            </w:r>
          </w:p>
        </w:tc>
        <w:tc>
          <w:tcPr>
            <w:tcW w:w="2410" w:type="dxa"/>
            <w:vAlign w:val="center"/>
          </w:tcPr>
          <w:p w14:paraId="1F1EC9DF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</w:t>
            </w:r>
            <w:r w:rsidRPr="00AD6BE2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063</w:t>
            </w:r>
          </w:p>
        </w:tc>
        <w:tc>
          <w:tcPr>
            <w:tcW w:w="3118" w:type="dxa"/>
          </w:tcPr>
          <w:p w14:paraId="7B3338C4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39F3B0C9" w14:textId="77777777" w:rsidTr="001F36B9">
        <w:trPr>
          <w:trHeight w:val="278"/>
        </w:trPr>
        <w:tc>
          <w:tcPr>
            <w:tcW w:w="2566" w:type="dxa"/>
            <w:vMerge w:val="restart"/>
            <w:vAlign w:val="center"/>
          </w:tcPr>
          <w:p w14:paraId="769C4E71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П Бобылев Н. Н.</w:t>
            </w:r>
          </w:p>
        </w:tc>
        <w:tc>
          <w:tcPr>
            <w:tcW w:w="2410" w:type="dxa"/>
            <w:vAlign w:val="center"/>
          </w:tcPr>
          <w:p w14:paraId="657A3332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</w:t>
            </w:r>
            <w:r w:rsidRPr="00AD6BE2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3118" w:type="dxa"/>
          </w:tcPr>
          <w:p w14:paraId="1C0ADF9B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03A32EE0" w14:textId="77777777" w:rsidTr="005A7F45">
        <w:trPr>
          <w:trHeight w:val="278"/>
        </w:trPr>
        <w:tc>
          <w:tcPr>
            <w:tcW w:w="2566" w:type="dxa"/>
            <w:vMerge/>
            <w:vAlign w:val="center"/>
          </w:tcPr>
          <w:p w14:paraId="54D1E03E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12948078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3118" w:type="dxa"/>
          </w:tcPr>
          <w:p w14:paraId="66113C2E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4196D8ED" w14:textId="77777777" w:rsidTr="005A7F45">
        <w:trPr>
          <w:trHeight w:val="278"/>
        </w:trPr>
        <w:tc>
          <w:tcPr>
            <w:tcW w:w="2566" w:type="dxa"/>
            <w:vAlign w:val="center"/>
          </w:tcPr>
          <w:p w14:paraId="264A0A70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П Полухин С. М.</w:t>
            </w:r>
          </w:p>
        </w:tc>
        <w:tc>
          <w:tcPr>
            <w:tcW w:w="2410" w:type="dxa"/>
            <w:vAlign w:val="center"/>
          </w:tcPr>
          <w:p w14:paraId="017F33F9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</w:t>
            </w:r>
            <w:r w:rsidRPr="00AD6BE2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3118" w:type="dxa"/>
          </w:tcPr>
          <w:p w14:paraId="07F97D4D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0C4E5A0C" w14:textId="77777777" w:rsidTr="005A7F45">
        <w:trPr>
          <w:trHeight w:val="278"/>
        </w:trPr>
        <w:tc>
          <w:tcPr>
            <w:tcW w:w="2566" w:type="dxa"/>
            <w:vMerge w:val="restart"/>
            <w:vAlign w:val="center"/>
          </w:tcPr>
          <w:p w14:paraId="530CE183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ОО "Меридиан"</w:t>
            </w:r>
          </w:p>
        </w:tc>
        <w:tc>
          <w:tcPr>
            <w:tcW w:w="2410" w:type="dxa"/>
            <w:vAlign w:val="center"/>
          </w:tcPr>
          <w:p w14:paraId="303445D8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0</w:t>
            </w: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,</w:t>
            </w:r>
            <w:r w:rsidRPr="00AD6BE2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0</w:t>
            </w: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3118" w:type="dxa"/>
          </w:tcPr>
          <w:p w14:paraId="60682E7B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47B1BF6A" w14:textId="77777777" w:rsidTr="005A7F45">
        <w:trPr>
          <w:trHeight w:val="278"/>
        </w:trPr>
        <w:tc>
          <w:tcPr>
            <w:tcW w:w="2566" w:type="dxa"/>
            <w:vMerge/>
            <w:vAlign w:val="center"/>
          </w:tcPr>
          <w:p w14:paraId="34E1398E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3F69C318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3118" w:type="dxa"/>
          </w:tcPr>
          <w:p w14:paraId="576E46A2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4DCBFF22" w14:textId="77777777" w:rsidTr="005A7F45">
        <w:trPr>
          <w:trHeight w:val="278"/>
        </w:trPr>
        <w:tc>
          <w:tcPr>
            <w:tcW w:w="2566" w:type="dxa"/>
            <w:vMerge/>
            <w:vAlign w:val="center"/>
          </w:tcPr>
          <w:p w14:paraId="09092B7D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3FD6160E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25</w:t>
            </w:r>
          </w:p>
        </w:tc>
        <w:tc>
          <w:tcPr>
            <w:tcW w:w="3118" w:type="dxa"/>
          </w:tcPr>
          <w:p w14:paraId="1318E10B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5FD9E026" w14:textId="77777777" w:rsidTr="005A7F45">
        <w:trPr>
          <w:trHeight w:val="278"/>
        </w:trPr>
        <w:tc>
          <w:tcPr>
            <w:tcW w:w="2566" w:type="dxa"/>
            <w:vMerge/>
            <w:vAlign w:val="center"/>
          </w:tcPr>
          <w:p w14:paraId="2607AD3F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0F8E00F6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25</w:t>
            </w:r>
          </w:p>
        </w:tc>
        <w:tc>
          <w:tcPr>
            <w:tcW w:w="3118" w:type="dxa"/>
          </w:tcPr>
          <w:p w14:paraId="55C7A440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4C847D8E" w14:textId="77777777" w:rsidTr="001F36B9">
        <w:trPr>
          <w:trHeight w:val="278"/>
        </w:trPr>
        <w:tc>
          <w:tcPr>
            <w:tcW w:w="2566" w:type="dxa"/>
            <w:vMerge w:val="restart"/>
            <w:vAlign w:val="center"/>
          </w:tcPr>
          <w:p w14:paraId="4478F456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p w14:paraId="6F425B9C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ОО "Строительная компания ГПДС"</w:t>
            </w:r>
          </w:p>
        </w:tc>
        <w:tc>
          <w:tcPr>
            <w:tcW w:w="2410" w:type="dxa"/>
            <w:vAlign w:val="center"/>
          </w:tcPr>
          <w:p w14:paraId="5FC15DBD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1,26</w:t>
            </w:r>
          </w:p>
        </w:tc>
        <w:tc>
          <w:tcPr>
            <w:tcW w:w="3118" w:type="dxa"/>
            <w:vAlign w:val="center"/>
          </w:tcPr>
          <w:p w14:paraId="1836156C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5B9AD2B4" w14:textId="77777777" w:rsidTr="001F36B9">
        <w:trPr>
          <w:trHeight w:val="278"/>
        </w:trPr>
        <w:tc>
          <w:tcPr>
            <w:tcW w:w="2566" w:type="dxa"/>
            <w:vMerge/>
            <w:vAlign w:val="center"/>
          </w:tcPr>
          <w:p w14:paraId="11D17F44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2D0BFC8A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3118" w:type="dxa"/>
            <w:vAlign w:val="center"/>
          </w:tcPr>
          <w:p w14:paraId="3FE413BF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7620A136" w14:textId="77777777" w:rsidTr="001F36B9">
        <w:trPr>
          <w:trHeight w:val="278"/>
        </w:trPr>
        <w:tc>
          <w:tcPr>
            <w:tcW w:w="2566" w:type="dxa"/>
            <w:vMerge/>
            <w:vAlign w:val="center"/>
          </w:tcPr>
          <w:p w14:paraId="5D9236DB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4D4F45E0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3118" w:type="dxa"/>
            <w:vAlign w:val="center"/>
          </w:tcPr>
          <w:p w14:paraId="753885CD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6FA2F35E" w14:textId="77777777" w:rsidTr="001F36B9">
        <w:trPr>
          <w:trHeight w:val="278"/>
        </w:trPr>
        <w:tc>
          <w:tcPr>
            <w:tcW w:w="2566" w:type="dxa"/>
            <w:vMerge/>
            <w:vAlign w:val="center"/>
          </w:tcPr>
          <w:p w14:paraId="5CD57A5E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04C45BC4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3118" w:type="dxa"/>
            <w:vAlign w:val="center"/>
          </w:tcPr>
          <w:p w14:paraId="7C012C17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1E55C9E6" w14:textId="77777777" w:rsidTr="005A7F45">
        <w:trPr>
          <w:trHeight w:val="278"/>
        </w:trPr>
        <w:tc>
          <w:tcPr>
            <w:tcW w:w="2566" w:type="dxa"/>
            <w:vMerge w:val="restart"/>
            <w:vAlign w:val="center"/>
          </w:tcPr>
          <w:p w14:paraId="595F400D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ИП Петрова И. Н.</w:t>
            </w:r>
          </w:p>
        </w:tc>
        <w:tc>
          <w:tcPr>
            <w:tcW w:w="2410" w:type="dxa"/>
            <w:vAlign w:val="center"/>
          </w:tcPr>
          <w:p w14:paraId="362929EF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,63</w:t>
            </w:r>
          </w:p>
        </w:tc>
        <w:tc>
          <w:tcPr>
            <w:tcW w:w="3118" w:type="dxa"/>
          </w:tcPr>
          <w:p w14:paraId="643A8F49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3CC50BBC" w14:textId="77777777" w:rsidTr="005A7F45">
        <w:trPr>
          <w:trHeight w:val="278"/>
        </w:trPr>
        <w:tc>
          <w:tcPr>
            <w:tcW w:w="2566" w:type="dxa"/>
            <w:vMerge/>
            <w:vAlign w:val="center"/>
          </w:tcPr>
          <w:p w14:paraId="5C2F48E8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1D0CC9A5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3118" w:type="dxa"/>
          </w:tcPr>
          <w:p w14:paraId="0EA07EDC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035C002F" w14:textId="77777777" w:rsidTr="005A7F45">
        <w:trPr>
          <w:trHeight w:val="278"/>
        </w:trPr>
        <w:tc>
          <w:tcPr>
            <w:tcW w:w="2566" w:type="dxa"/>
            <w:vAlign w:val="center"/>
          </w:tcPr>
          <w:p w14:paraId="6E601159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ГСК-112</w:t>
            </w:r>
          </w:p>
        </w:tc>
        <w:tc>
          <w:tcPr>
            <w:tcW w:w="2410" w:type="dxa"/>
            <w:vAlign w:val="center"/>
          </w:tcPr>
          <w:p w14:paraId="76866C4E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3118" w:type="dxa"/>
          </w:tcPr>
          <w:p w14:paraId="1DF5D89C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6B75F0FC" w14:textId="77777777" w:rsidTr="005A7F45">
        <w:trPr>
          <w:trHeight w:val="278"/>
        </w:trPr>
        <w:tc>
          <w:tcPr>
            <w:tcW w:w="2566" w:type="dxa"/>
            <w:vMerge w:val="restart"/>
            <w:vAlign w:val="center"/>
          </w:tcPr>
          <w:p w14:paraId="7B7FBE3F" w14:textId="77777777" w:rsidR="002D761A" w:rsidRPr="00AD6BE2" w:rsidRDefault="002D761A" w:rsidP="00596898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ОО</w:t>
            </w:r>
            <w:r w:rsidRPr="00AD6BE2">
              <w:rPr>
                <w:rFonts w:eastAsiaTheme="minorHAnsi"/>
                <w:sz w:val="20"/>
                <w:szCs w:val="20"/>
                <w:lang w:eastAsia="en-US"/>
              </w:rPr>
              <w:t xml:space="preserve"> "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ОЗ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Экокирпич</w:t>
            </w:r>
            <w:proofErr w:type="spellEnd"/>
            <w:r w:rsidRPr="00AD6BE2">
              <w:rPr>
                <w:rFonts w:eastAsiaTheme="minorHAnsi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2410" w:type="dxa"/>
            <w:vAlign w:val="center"/>
          </w:tcPr>
          <w:p w14:paraId="6EB27969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3118" w:type="dxa"/>
          </w:tcPr>
          <w:p w14:paraId="4FE89B2B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58824FD3" w14:textId="77777777" w:rsidTr="005A7F45">
        <w:trPr>
          <w:trHeight w:val="278"/>
        </w:trPr>
        <w:tc>
          <w:tcPr>
            <w:tcW w:w="2566" w:type="dxa"/>
            <w:vMerge/>
            <w:vAlign w:val="center"/>
          </w:tcPr>
          <w:p w14:paraId="26AAE836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059B326B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,63</w:t>
            </w:r>
          </w:p>
        </w:tc>
        <w:tc>
          <w:tcPr>
            <w:tcW w:w="3118" w:type="dxa"/>
          </w:tcPr>
          <w:p w14:paraId="2DE9DB55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2CF6ECC0" w14:textId="77777777" w:rsidTr="005A7F45">
        <w:trPr>
          <w:trHeight w:val="278"/>
        </w:trPr>
        <w:tc>
          <w:tcPr>
            <w:tcW w:w="2566" w:type="dxa"/>
            <w:vMerge/>
            <w:vAlign w:val="center"/>
          </w:tcPr>
          <w:p w14:paraId="1A3D35AF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394140DC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3118" w:type="dxa"/>
          </w:tcPr>
          <w:p w14:paraId="1761F9F0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677E01DA" w14:textId="77777777" w:rsidTr="005A7F45">
        <w:trPr>
          <w:trHeight w:val="278"/>
        </w:trPr>
        <w:tc>
          <w:tcPr>
            <w:tcW w:w="2566" w:type="dxa"/>
            <w:vMerge/>
            <w:vAlign w:val="center"/>
          </w:tcPr>
          <w:p w14:paraId="17E54BEF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529EBC8E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3118" w:type="dxa"/>
          </w:tcPr>
          <w:p w14:paraId="2EB47E49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00C8C60D" w14:textId="77777777" w:rsidTr="005A7F45">
        <w:trPr>
          <w:trHeight w:val="278"/>
        </w:trPr>
        <w:tc>
          <w:tcPr>
            <w:tcW w:w="2566" w:type="dxa"/>
            <w:vMerge/>
            <w:vAlign w:val="center"/>
          </w:tcPr>
          <w:p w14:paraId="681A0459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4925C9B6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3118" w:type="dxa"/>
          </w:tcPr>
          <w:p w14:paraId="49B81CDD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658E5B06" w14:textId="77777777" w:rsidTr="005A7F45">
        <w:trPr>
          <w:trHeight w:val="278"/>
        </w:trPr>
        <w:tc>
          <w:tcPr>
            <w:tcW w:w="2566" w:type="dxa"/>
            <w:vAlign w:val="center"/>
          </w:tcPr>
          <w:p w14:paraId="3162867D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ИП </w:t>
            </w:r>
            <w:proofErr w:type="spellStart"/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йнуллин</w:t>
            </w:r>
            <w:proofErr w:type="spellEnd"/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Р.Р.</w:t>
            </w:r>
          </w:p>
        </w:tc>
        <w:tc>
          <w:tcPr>
            <w:tcW w:w="2410" w:type="dxa"/>
            <w:vAlign w:val="center"/>
          </w:tcPr>
          <w:p w14:paraId="2BCE31DE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25</w:t>
            </w:r>
          </w:p>
        </w:tc>
        <w:tc>
          <w:tcPr>
            <w:tcW w:w="3118" w:type="dxa"/>
          </w:tcPr>
          <w:p w14:paraId="205BE96E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0CB91567" w14:textId="77777777" w:rsidTr="008A47A6">
        <w:trPr>
          <w:trHeight w:val="278"/>
        </w:trPr>
        <w:tc>
          <w:tcPr>
            <w:tcW w:w="2566" w:type="dxa"/>
            <w:vAlign w:val="center"/>
          </w:tcPr>
          <w:p w14:paraId="2146DF78" w14:textId="77777777" w:rsidR="002D761A" w:rsidRPr="00AD6BE2" w:rsidRDefault="002D761A" w:rsidP="00596898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ОО "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радиент»</w:t>
            </w:r>
          </w:p>
        </w:tc>
        <w:tc>
          <w:tcPr>
            <w:tcW w:w="2410" w:type="dxa"/>
            <w:vAlign w:val="center"/>
          </w:tcPr>
          <w:p w14:paraId="36F7C39B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,26</w:t>
            </w:r>
          </w:p>
        </w:tc>
        <w:tc>
          <w:tcPr>
            <w:tcW w:w="3118" w:type="dxa"/>
            <w:vAlign w:val="center"/>
          </w:tcPr>
          <w:p w14:paraId="5A17CFF3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593FDE4E" w14:textId="77777777" w:rsidTr="008A47A6">
        <w:trPr>
          <w:trHeight w:val="278"/>
        </w:trPr>
        <w:tc>
          <w:tcPr>
            <w:tcW w:w="2566" w:type="dxa"/>
            <w:vAlign w:val="center"/>
          </w:tcPr>
          <w:p w14:paraId="3376C9BD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ООО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«</w:t>
            </w: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льфа 3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410" w:type="dxa"/>
            <w:vAlign w:val="center"/>
          </w:tcPr>
          <w:p w14:paraId="6F262FC6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3118" w:type="dxa"/>
            <w:vAlign w:val="center"/>
          </w:tcPr>
          <w:p w14:paraId="2703B026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12827907" w14:textId="77777777" w:rsidTr="008A47A6">
        <w:trPr>
          <w:trHeight w:val="278"/>
        </w:trPr>
        <w:tc>
          <w:tcPr>
            <w:tcW w:w="2566" w:type="dxa"/>
            <w:vAlign w:val="center"/>
          </w:tcPr>
          <w:p w14:paraId="0240489B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 xml:space="preserve">ООО УК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«</w:t>
            </w: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арант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410" w:type="dxa"/>
            <w:vAlign w:val="center"/>
          </w:tcPr>
          <w:p w14:paraId="772E15DB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,26</w:t>
            </w:r>
          </w:p>
        </w:tc>
        <w:tc>
          <w:tcPr>
            <w:tcW w:w="3118" w:type="dxa"/>
            <w:vAlign w:val="center"/>
          </w:tcPr>
          <w:p w14:paraId="3E097191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6088650D" w14:textId="77777777" w:rsidTr="008A47A6">
        <w:trPr>
          <w:trHeight w:val="278"/>
        </w:trPr>
        <w:tc>
          <w:tcPr>
            <w:tcW w:w="2566" w:type="dxa"/>
            <w:vAlign w:val="center"/>
          </w:tcPr>
          <w:p w14:paraId="3269CA99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ООО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«</w:t>
            </w: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ИЖК-строй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410" w:type="dxa"/>
            <w:vAlign w:val="center"/>
          </w:tcPr>
          <w:p w14:paraId="1F8E2D3F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3118" w:type="dxa"/>
            <w:vAlign w:val="center"/>
          </w:tcPr>
          <w:p w14:paraId="2C6A7F50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7CBD02CB" w14:textId="77777777" w:rsidTr="008A47A6">
        <w:trPr>
          <w:trHeight w:val="278"/>
        </w:trPr>
        <w:tc>
          <w:tcPr>
            <w:tcW w:w="2566" w:type="dxa"/>
            <w:vAlign w:val="center"/>
          </w:tcPr>
          <w:p w14:paraId="6B997BB0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ООО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«</w:t>
            </w: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льфа-Строй Транс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410" w:type="dxa"/>
            <w:vAlign w:val="center"/>
          </w:tcPr>
          <w:p w14:paraId="7A2AF237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3118" w:type="dxa"/>
            <w:vAlign w:val="center"/>
          </w:tcPr>
          <w:p w14:paraId="5C9B1BBE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330E5346" w14:textId="77777777" w:rsidTr="008A47A6">
        <w:trPr>
          <w:trHeight w:val="278"/>
        </w:trPr>
        <w:tc>
          <w:tcPr>
            <w:tcW w:w="2566" w:type="dxa"/>
            <w:vAlign w:val="center"/>
          </w:tcPr>
          <w:p w14:paraId="7A2124BF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ОАО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«</w:t>
            </w:r>
            <w:proofErr w:type="spellStart"/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иволжтрансстрой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410" w:type="dxa"/>
            <w:vAlign w:val="center"/>
          </w:tcPr>
          <w:p w14:paraId="648BAF17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3118" w:type="dxa"/>
            <w:vAlign w:val="center"/>
          </w:tcPr>
          <w:p w14:paraId="5DC9015C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4BBB2931" w14:textId="77777777" w:rsidTr="008A47A6">
        <w:trPr>
          <w:trHeight w:val="278"/>
        </w:trPr>
        <w:tc>
          <w:tcPr>
            <w:tcW w:w="2566" w:type="dxa"/>
            <w:vAlign w:val="center"/>
          </w:tcPr>
          <w:p w14:paraId="479D840A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ООО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«</w:t>
            </w:r>
            <w:proofErr w:type="spellStart"/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речетстройиндустрия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410" w:type="dxa"/>
            <w:vAlign w:val="center"/>
          </w:tcPr>
          <w:p w14:paraId="00DF5BCA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3118" w:type="dxa"/>
            <w:vAlign w:val="center"/>
          </w:tcPr>
          <w:p w14:paraId="13D0F3EE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13DA92BC" w14:textId="77777777" w:rsidTr="008A47A6">
        <w:trPr>
          <w:trHeight w:val="278"/>
        </w:trPr>
        <w:tc>
          <w:tcPr>
            <w:tcW w:w="2566" w:type="dxa"/>
            <w:vAlign w:val="center"/>
          </w:tcPr>
          <w:p w14:paraId="66282925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 xml:space="preserve">ООО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«</w:t>
            </w:r>
            <w:proofErr w:type="spellStart"/>
            <w:r w:rsidRPr="00AD6BE2">
              <w:rPr>
                <w:rFonts w:eastAsiaTheme="minorHAnsi"/>
                <w:sz w:val="20"/>
                <w:szCs w:val="20"/>
                <w:lang w:eastAsia="en-US"/>
              </w:rPr>
              <w:t>Аварком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410" w:type="dxa"/>
            <w:vAlign w:val="center"/>
          </w:tcPr>
          <w:p w14:paraId="2DBF634F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3118" w:type="dxa"/>
            <w:vAlign w:val="center"/>
          </w:tcPr>
          <w:p w14:paraId="225192A3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6E43EC0C" w14:textId="77777777" w:rsidTr="008A47A6">
        <w:trPr>
          <w:trHeight w:val="278"/>
        </w:trPr>
        <w:tc>
          <w:tcPr>
            <w:tcW w:w="2566" w:type="dxa"/>
            <w:vAlign w:val="center"/>
          </w:tcPr>
          <w:p w14:paraId="433BE8B9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90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 xml:space="preserve">ООО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«</w:t>
            </w:r>
            <w:proofErr w:type="spellStart"/>
            <w:r w:rsidRPr="00AD6BE2">
              <w:rPr>
                <w:rFonts w:eastAsiaTheme="minorHAnsi"/>
                <w:sz w:val="20"/>
                <w:szCs w:val="20"/>
                <w:lang w:eastAsia="en-US"/>
              </w:rPr>
              <w:t>ОренбургВторчермет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410" w:type="dxa"/>
            <w:vAlign w:val="center"/>
          </w:tcPr>
          <w:p w14:paraId="6C5BE469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,08</w:t>
            </w:r>
          </w:p>
        </w:tc>
        <w:tc>
          <w:tcPr>
            <w:tcW w:w="3118" w:type="dxa"/>
            <w:vAlign w:val="center"/>
          </w:tcPr>
          <w:p w14:paraId="1C567CDE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138AEC0F" w14:textId="77777777" w:rsidTr="008A47A6">
        <w:trPr>
          <w:trHeight w:val="278"/>
        </w:trPr>
        <w:tc>
          <w:tcPr>
            <w:tcW w:w="2566" w:type="dxa"/>
            <w:vAlign w:val="center"/>
          </w:tcPr>
          <w:p w14:paraId="3EC38A83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90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 xml:space="preserve">ООО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«</w:t>
            </w: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Сфера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410" w:type="dxa"/>
            <w:vAlign w:val="center"/>
          </w:tcPr>
          <w:p w14:paraId="6EA58AB2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3118" w:type="dxa"/>
            <w:vAlign w:val="center"/>
          </w:tcPr>
          <w:p w14:paraId="5FC6B6F6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038D2D27" w14:textId="77777777" w:rsidTr="008A47A6">
        <w:trPr>
          <w:trHeight w:val="278"/>
        </w:trPr>
        <w:tc>
          <w:tcPr>
            <w:tcW w:w="2566" w:type="dxa"/>
            <w:vAlign w:val="center"/>
          </w:tcPr>
          <w:p w14:paraId="538EC541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90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Протасова </w:t>
            </w: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Н.С.</w:t>
            </w:r>
            <w:proofErr w:type="gramEnd"/>
          </w:p>
        </w:tc>
        <w:tc>
          <w:tcPr>
            <w:tcW w:w="2410" w:type="dxa"/>
            <w:vAlign w:val="center"/>
          </w:tcPr>
          <w:p w14:paraId="2732253B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3118" w:type="dxa"/>
            <w:vAlign w:val="center"/>
          </w:tcPr>
          <w:p w14:paraId="49CB2160" w14:textId="6AE3E8FD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</w:t>
            </w:r>
            <w:r w:rsidR="000E2D69">
              <w:rPr>
                <w:rFonts w:eastAsiaTheme="minorHAnsi"/>
                <w:sz w:val="20"/>
                <w:szCs w:val="20"/>
                <w:lang w:eastAsia="en-US"/>
              </w:rPr>
              <w:t>5</w:t>
            </w:r>
            <w:r w:rsidR="008C1899">
              <w:rPr>
                <w:rFonts w:eastAsiaTheme="minorHAnsi"/>
                <w:sz w:val="20"/>
                <w:szCs w:val="20"/>
                <w:lang w:eastAsia="en-US"/>
              </w:rPr>
              <w:t>74</w:t>
            </w:r>
          </w:p>
        </w:tc>
      </w:tr>
      <w:tr w:rsidR="002D761A" w:rsidRPr="00AD6BE2" w14:paraId="7BB19CDF" w14:textId="77777777" w:rsidTr="006A7992">
        <w:trPr>
          <w:trHeight w:val="278"/>
        </w:trPr>
        <w:tc>
          <w:tcPr>
            <w:tcW w:w="2566" w:type="dxa"/>
            <w:vAlign w:val="center"/>
          </w:tcPr>
          <w:p w14:paraId="5A09D488" w14:textId="77777777" w:rsidR="002D761A" w:rsidRPr="008940B0" w:rsidRDefault="002D761A" w:rsidP="00596898">
            <w:pPr>
              <w:widowControl w:val="0"/>
              <w:rPr>
                <w:b/>
                <w:i/>
                <w:sz w:val="20"/>
                <w:szCs w:val="20"/>
              </w:rPr>
            </w:pPr>
            <w:r w:rsidRPr="008940B0">
              <w:rPr>
                <w:sz w:val="20"/>
                <w:szCs w:val="20"/>
              </w:rPr>
              <w:t xml:space="preserve">ООО </w:t>
            </w:r>
            <w:proofErr w:type="spellStart"/>
            <w:r w:rsidRPr="008940B0">
              <w:rPr>
                <w:sz w:val="20"/>
                <w:szCs w:val="20"/>
              </w:rPr>
              <w:t>Жилстройинвест</w:t>
            </w:r>
            <w:proofErr w:type="spellEnd"/>
          </w:p>
          <w:p w14:paraId="462B5B6B" w14:textId="77777777" w:rsidR="002D761A" w:rsidRPr="008940B0" w:rsidRDefault="002D761A" w:rsidP="0059689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85EF4F0" w14:textId="77777777" w:rsidR="002D761A" w:rsidRPr="00A749BC" w:rsidRDefault="002D761A" w:rsidP="0059689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749BC">
              <w:rPr>
                <w:color w:val="000000"/>
                <w:sz w:val="20"/>
                <w:szCs w:val="20"/>
              </w:rPr>
              <w:t>1,26</w:t>
            </w:r>
          </w:p>
        </w:tc>
        <w:tc>
          <w:tcPr>
            <w:tcW w:w="3118" w:type="dxa"/>
          </w:tcPr>
          <w:p w14:paraId="3DE73F3A" w14:textId="77777777" w:rsidR="002D761A" w:rsidRPr="00A749BC" w:rsidRDefault="002D761A" w:rsidP="00596898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A749BC">
              <w:rPr>
                <w:sz w:val="20"/>
                <w:szCs w:val="20"/>
              </w:rPr>
              <w:t>1,0</w:t>
            </w:r>
          </w:p>
        </w:tc>
      </w:tr>
      <w:tr w:rsidR="002D761A" w:rsidRPr="00AD6BE2" w14:paraId="0185D882" w14:textId="77777777" w:rsidTr="006A7992">
        <w:trPr>
          <w:trHeight w:val="278"/>
        </w:trPr>
        <w:tc>
          <w:tcPr>
            <w:tcW w:w="2566" w:type="dxa"/>
            <w:vAlign w:val="center"/>
          </w:tcPr>
          <w:p w14:paraId="67DC0B39" w14:textId="77777777" w:rsidR="002D761A" w:rsidRPr="008940B0" w:rsidRDefault="002D761A" w:rsidP="006051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УМЗ</w:t>
            </w:r>
          </w:p>
        </w:tc>
        <w:tc>
          <w:tcPr>
            <w:tcW w:w="2410" w:type="dxa"/>
            <w:vAlign w:val="center"/>
          </w:tcPr>
          <w:p w14:paraId="7FA77F6A" w14:textId="77777777" w:rsidR="002D761A" w:rsidRPr="00A749BC" w:rsidRDefault="002D761A" w:rsidP="0059689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3118" w:type="dxa"/>
          </w:tcPr>
          <w:p w14:paraId="57D0136C" w14:textId="77777777" w:rsidR="002D761A" w:rsidRPr="00A749BC" w:rsidRDefault="002D761A" w:rsidP="00596898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D761A" w:rsidRPr="00AD6BE2" w14:paraId="7E5BDAB9" w14:textId="77777777" w:rsidTr="006A7992">
        <w:trPr>
          <w:trHeight w:val="278"/>
        </w:trPr>
        <w:tc>
          <w:tcPr>
            <w:tcW w:w="2566" w:type="dxa"/>
            <w:vAlign w:val="center"/>
          </w:tcPr>
          <w:p w14:paraId="06CFB10C" w14:textId="77777777" w:rsidR="002D761A" w:rsidRDefault="002D761A" w:rsidP="006051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Геликон</w:t>
            </w:r>
          </w:p>
        </w:tc>
        <w:tc>
          <w:tcPr>
            <w:tcW w:w="2410" w:type="dxa"/>
            <w:vAlign w:val="center"/>
          </w:tcPr>
          <w:p w14:paraId="68C7C737" w14:textId="77777777" w:rsidR="002D761A" w:rsidRDefault="002D761A" w:rsidP="0059689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3118" w:type="dxa"/>
          </w:tcPr>
          <w:p w14:paraId="5332749D" w14:textId="77777777" w:rsidR="002D761A" w:rsidRDefault="002D761A" w:rsidP="00596898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D761A" w:rsidRPr="00AD6BE2" w14:paraId="652663F2" w14:textId="77777777" w:rsidTr="006A7992">
        <w:trPr>
          <w:trHeight w:val="278"/>
        </w:trPr>
        <w:tc>
          <w:tcPr>
            <w:tcW w:w="2566" w:type="dxa"/>
            <w:vAlign w:val="center"/>
          </w:tcPr>
          <w:p w14:paraId="24E2D6CE" w14:textId="77777777" w:rsidR="002D761A" w:rsidRDefault="002D761A" w:rsidP="006051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олотова </w:t>
            </w:r>
            <w:proofErr w:type="gramStart"/>
            <w:r>
              <w:rPr>
                <w:sz w:val="20"/>
                <w:szCs w:val="20"/>
              </w:rPr>
              <w:t>Н.В.</w:t>
            </w:r>
            <w:proofErr w:type="gramEnd"/>
          </w:p>
        </w:tc>
        <w:tc>
          <w:tcPr>
            <w:tcW w:w="2410" w:type="dxa"/>
            <w:vAlign w:val="center"/>
          </w:tcPr>
          <w:p w14:paraId="2D577062" w14:textId="77777777" w:rsidR="002D761A" w:rsidRDefault="002D761A" w:rsidP="0059689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3118" w:type="dxa"/>
          </w:tcPr>
          <w:p w14:paraId="0E7F2763" w14:textId="77777777" w:rsidR="002D761A" w:rsidRDefault="002D761A" w:rsidP="00596898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D761A" w:rsidRPr="00AD6BE2" w14:paraId="74D7F834" w14:textId="77777777" w:rsidTr="006A7992">
        <w:trPr>
          <w:trHeight w:val="278"/>
        </w:trPr>
        <w:tc>
          <w:tcPr>
            <w:tcW w:w="2566" w:type="dxa"/>
            <w:vAlign w:val="center"/>
          </w:tcPr>
          <w:p w14:paraId="0CD521F2" w14:textId="77777777" w:rsidR="002D761A" w:rsidRDefault="002D761A" w:rsidP="006051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К «Энергия»</w:t>
            </w:r>
          </w:p>
        </w:tc>
        <w:tc>
          <w:tcPr>
            <w:tcW w:w="2410" w:type="dxa"/>
            <w:vAlign w:val="center"/>
          </w:tcPr>
          <w:p w14:paraId="6783EB06" w14:textId="77777777" w:rsidR="002D761A" w:rsidRDefault="002D761A" w:rsidP="0059689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18" w:type="dxa"/>
          </w:tcPr>
          <w:p w14:paraId="4ADC222A" w14:textId="77777777" w:rsidR="002D761A" w:rsidRDefault="002D761A" w:rsidP="00596898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D761A" w:rsidRPr="00AD6BE2" w14:paraId="1590CA3C" w14:textId="77777777" w:rsidTr="006A7992">
        <w:trPr>
          <w:trHeight w:val="278"/>
        </w:trPr>
        <w:tc>
          <w:tcPr>
            <w:tcW w:w="2566" w:type="dxa"/>
            <w:vAlign w:val="center"/>
          </w:tcPr>
          <w:p w14:paraId="1C59E74B" w14:textId="77777777" w:rsidR="002D761A" w:rsidRDefault="002D761A" w:rsidP="006051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Иэнердж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410" w:type="dxa"/>
            <w:vAlign w:val="center"/>
          </w:tcPr>
          <w:p w14:paraId="400ADA39" w14:textId="77777777" w:rsidR="002D761A" w:rsidRDefault="002D761A" w:rsidP="0059689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118" w:type="dxa"/>
          </w:tcPr>
          <w:p w14:paraId="7B629C76" w14:textId="77777777" w:rsidR="002D761A" w:rsidRDefault="002D761A" w:rsidP="00596898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D761A" w:rsidRPr="00AD6BE2" w14:paraId="77FEC49C" w14:textId="77777777" w:rsidTr="006A7992">
        <w:trPr>
          <w:trHeight w:val="278"/>
        </w:trPr>
        <w:tc>
          <w:tcPr>
            <w:tcW w:w="2566" w:type="dxa"/>
            <w:vMerge w:val="restart"/>
            <w:vAlign w:val="center"/>
          </w:tcPr>
          <w:p w14:paraId="6EAB2C39" w14:textId="77777777" w:rsidR="002D761A" w:rsidRDefault="002D761A" w:rsidP="006051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Мостоотряд №56»</w:t>
            </w:r>
          </w:p>
        </w:tc>
        <w:tc>
          <w:tcPr>
            <w:tcW w:w="2410" w:type="dxa"/>
            <w:vAlign w:val="center"/>
          </w:tcPr>
          <w:p w14:paraId="37CC6B09" w14:textId="77777777" w:rsidR="002D761A" w:rsidRDefault="002D761A" w:rsidP="0059689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118" w:type="dxa"/>
          </w:tcPr>
          <w:p w14:paraId="38331A80" w14:textId="77777777" w:rsidR="002D761A" w:rsidRDefault="002D761A" w:rsidP="00596898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D761A" w:rsidRPr="00AD6BE2" w14:paraId="1992F52B" w14:textId="77777777" w:rsidTr="006A7992">
        <w:trPr>
          <w:trHeight w:val="278"/>
        </w:trPr>
        <w:tc>
          <w:tcPr>
            <w:tcW w:w="2566" w:type="dxa"/>
            <w:vMerge/>
            <w:vAlign w:val="center"/>
          </w:tcPr>
          <w:p w14:paraId="03C98CDC" w14:textId="77777777" w:rsidR="002D761A" w:rsidRDefault="002D761A" w:rsidP="0060516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62D94E2" w14:textId="77777777" w:rsidR="002D761A" w:rsidRDefault="002D761A" w:rsidP="0059689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118" w:type="dxa"/>
          </w:tcPr>
          <w:p w14:paraId="7DB58E72" w14:textId="77777777" w:rsidR="002D761A" w:rsidRDefault="002D761A" w:rsidP="00596898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D761A" w:rsidRPr="00AD6BE2" w14:paraId="7118D216" w14:textId="77777777" w:rsidTr="006A7992">
        <w:trPr>
          <w:trHeight w:val="278"/>
        </w:trPr>
        <w:tc>
          <w:tcPr>
            <w:tcW w:w="2566" w:type="dxa"/>
            <w:vAlign w:val="center"/>
          </w:tcPr>
          <w:p w14:paraId="35D43143" w14:textId="77777777" w:rsidR="002D761A" w:rsidRDefault="002D761A" w:rsidP="006051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Димитров»</w:t>
            </w:r>
          </w:p>
        </w:tc>
        <w:tc>
          <w:tcPr>
            <w:tcW w:w="2410" w:type="dxa"/>
            <w:vAlign w:val="center"/>
          </w:tcPr>
          <w:p w14:paraId="2872AB7C" w14:textId="77777777" w:rsidR="002D761A" w:rsidRDefault="002D761A" w:rsidP="0059689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3118" w:type="dxa"/>
          </w:tcPr>
          <w:p w14:paraId="52298D36" w14:textId="77777777" w:rsidR="002D761A" w:rsidRDefault="002D761A" w:rsidP="00596898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D761A" w:rsidRPr="00AD6BE2" w14:paraId="16611A00" w14:textId="77777777" w:rsidTr="006A7992">
        <w:trPr>
          <w:trHeight w:val="278"/>
        </w:trPr>
        <w:tc>
          <w:tcPr>
            <w:tcW w:w="2566" w:type="dxa"/>
            <w:vAlign w:val="center"/>
          </w:tcPr>
          <w:p w14:paraId="60408735" w14:textId="77777777" w:rsidR="002D761A" w:rsidRDefault="002D761A" w:rsidP="006051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Пук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Т.П.</w:t>
            </w:r>
            <w:proofErr w:type="gramEnd"/>
          </w:p>
        </w:tc>
        <w:tc>
          <w:tcPr>
            <w:tcW w:w="2410" w:type="dxa"/>
            <w:vAlign w:val="center"/>
          </w:tcPr>
          <w:p w14:paraId="268FE7C7" w14:textId="77777777" w:rsidR="002D761A" w:rsidRDefault="002D761A" w:rsidP="0059689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3118" w:type="dxa"/>
          </w:tcPr>
          <w:p w14:paraId="79BB89DE" w14:textId="77777777" w:rsidR="002D761A" w:rsidRDefault="002D761A" w:rsidP="00596898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D761A" w:rsidRPr="00AD6BE2" w14:paraId="1F8C8475" w14:textId="77777777" w:rsidTr="006A7992">
        <w:trPr>
          <w:trHeight w:val="278"/>
        </w:trPr>
        <w:tc>
          <w:tcPr>
            <w:tcW w:w="2566" w:type="dxa"/>
            <w:vAlign w:val="center"/>
          </w:tcPr>
          <w:p w14:paraId="262F2B3F" w14:textId="77777777" w:rsidR="002D761A" w:rsidRDefault="002D761A" w:rsidP="006051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«ЖБ-Маяк»</w:t>
            </w:r>
          </w:p>
        </w:tc>
        <w:tc>
          <w:tcPr>
            <w:tcW w:w="2410" w:type="dxa"/>
            <w:vAlign w:val="center"/>
          </w:tcPr>
          <w:p w14:paraId="7A9AE108" w14:textId="77777777" w:rsidR="002D761A" w:rsidRDefault="002D761A" w:rsidP="0059689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4</w:t>
            </w:r>
          </w:p>
        </w:tc>
        <w:tc>
          <w:tcPr>
            <w:tcW w:w="3118" w:type="dxa"/>
          </w:tcPr>
          <w:p w14:paraId="22B7E53F" w14:textId="77777777" w:rsidR="002D761A" w:rsidRDefault="002D761A" w:rsidP="00596898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6CC23286" w14:textId="77777777" w:rsidR="00AD6BE2" w:rsidRPr="00AD6BE2" w:rsidRDefault="00AD6BE2" w:rsidP="00AD6BE2">
      <w:pPr>
        <w:suppressAutoHyphens w:val="0"/>
        <w:spacing w:after="200"/>
        <w:outlineLvl w:val="4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1193D75" w14:textId="77777777" w:rsidR="009E3A3D" w:rsidRDefault="009E3A3D" w:rsidP="00AD6BE2"/>
    <w:sectPr w:rsidR="009E3A3D" w:rsidSect="009E3A3D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A3D"/>
    <w:rsid w:val="000C4E8F"/>
    <w:rsid w:val="000D5945"/>
    <w:rsid w:val="000E2D69"/>
    <w:rsid w:val="0013592E"/>
    <w:rsid w:val="001D700F"/>
    <w:rsid w:val="001F36B9"/>
    <w:rsid w:val="002D761A"/>
    <w:rsid w:val="0032629A"/>
    <w:rsid w:val="003530B4"/>
    <w:rsid w:val="00366A36"/>
    <w:rsid w:val="00394D8C"/>
    <w:rsid w:val="003B5A44"/>
    <w:rsid w:val="003F07CC"/>
    <w:rsid w:val="0047777E"/>
    <w:rsid w:val="00573D36"/>
    <w:rsid w:val="00591421"/>
    <w:rsid w:val="00596898"/>
    <w:rsid w:val="005A7F45"/>
    <w:rsid w:val="005E52C6"/>
    <w:rsid w:val="005E73A4"/>
    <w:rsid w:val="0060516C"/>
    <w:rsid w:val="00651305"/>
    <w:rsid w:val="006726A8"/>
    <w:rsid w:val="00780D10"/>
    <w:rsid w:val="007E1BD4"/>
    <w:rsid w:val="0080632F"/>
    <w:rsid w:val="00876332"/>
    <w:rsid w:val="008A47A6"/>
    <w:rsid w:val="008C1899"/>
    <w:rsid w:val="008E47B4"/>
    <w:rsid w:val="009E3A3D"/>
    <w:rsid w:val="009F5397"/>
    <w:rsid w:val="009F66FF"/>
    <w:rsid w:val="00AD6BE2"/>
    <w:rsid w:val="00BA50F6"/>
    <w:rsid w:val="00CC0135"/>
    <w:rsid w:val="00CF6A95"/>
    <w:rsid w:val="00D34AE8"/>
    <w:rsid w:val="00D4689F"/>
    <w:rsid w:val="00DB4516"/>
    <w:rsid w:val="00E74D15"/>
    <w:rsid w:val="00E819A1"/>
    <w:rsid w:val="00F97886"/>
    <w:rsid w:val="00FB404F"/>
    <w:rsid w:val="00FE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7EA78"/>
  <w15:docId w15:val="{9BC454C9-52BF-47A2-AC45-8B6D7AB98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3A3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9E3A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CB02F-5BA1-41D1-9995-4236978ED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O</dc:creator>
  <cp:lastModifiedBy>oren</cp:lastModifiedBy>
  <cp:revision>3</cp:revision>
  <cp:lastPrinted>2020-01-31T05:15:00Z</cp:lastPrinted>
  <dcterms:created xsi:type="dcterms:W3CDTF">2021-10-12T10:15:00Z</dcterms:created>
  <dcterms:modified xsi:type="dcterms:W3CDTF">2021-10-12T10:15:00Z</dcterms:modified>
</cp:coreProperties>
</file>